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978440909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1C28C500" w14:textId="1271A648" w:rsidR="00FF1A6B" w:rsidRDefault="00FF1A6B">
          <w:pPr>
            <w:pStyle w:val="NoSpacing"/>
            <w:rPr>
              <w:sz w:val="2"/>
            </w:rPr>
          </w:pPr>
        </w:p>
        <w:p w14:paraId="631A61B2" w14:textId="687523BA" w:rsidR="00FF1A6B" w:rsidRDefault="00FF1A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622DB8F" wp14:editId="024DB40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597F6EB" w14:textId="74861182" w:rsidR="00FF1A6B" w:rsidRDefault="00FF1A6B" w:rsidP="00FF1A6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AM Runtime error</w:t>
                                    </w:r>
                                  </w:p>
                                </w:sdtContent>
                              </w:sdt>
                              <w:p w14:paraId="71E87AE5" w14:textId="54018C68" w:rsidR="00FF1A6B" w:rsidRDefault="00FF1A6B" w:rsidP="00FF1A6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OGIC GAME PROJECT</w:t>
                                    </w:r>
                                  </w:sdtContent>
                                </w:sdt>
                              </w:p>
                              <w:p w14:paraId="7EBFA81C" w14:textId="77777777" w:rsidR="00FF1A6B" w:rsidRDefault="00FF1A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22DB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43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597F6EB" w14:textId="74861182" w:rsidR="00FF1A6B" w:rsidRDefault="00FF1A6B" w:rsidP="00FF1A6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AM Runtime error</w:t>
                              </w:r>
                            </w:p>
                          </w:sdtContent>
                        </w:sdt>
                        <w:p w14:paraId="71E87AE5" w14:textId="54018C68" w:rsidR="00FF1A6B" w:rsidRDefault="00FF1A6B" w:rsidP="00FF1A6B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OGIC GAME PROJECT</w:t>
                              </w:r>
                            </w:sdtContent>
                          </w:sdt>
                        </w:p>
                        <w:p w14:paraId="7EBFA81C" w14:textId="77777777" w:rsidR="00FF1A6B" w:rsidRDefault="00FF1A6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7A00110F" wp14:editId="6F9B663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2F74DB" id="Group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9E79DA7" w14:textId="7D91E06A" w:rsidR="00FF1A6B" w:rsidRDefault="00FF1A6B">
          <w:pPr>
            <w:rPr>
              <w:rFonts w:eastAsiaTheme="minorEastAsia"/>
              <w:color w:val="FFFFFF" w:themeColor="background1"/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605B3D50" wp14:editId="69373F12">
                <wp:simplePos x="0" y="0"/>
                <wp:positionH relativeFrom="margin">
                  <wp:align>left</wp:align>
                </wp:positionH>
                <wp:positionV relativeFrom="paragraph">
                  <wp:posOffset>1152525</wp:posOffset>
                </wp:positionV>
                <wp:extent cx="3689350" cy="3418429"/>
                <wp:effectExtent l="0" t="0" r="6350" b="0"/>
                <wp:wrapNone/>
                <wp:docPr id="5" name="Picture 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0" cy="3418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Theme="minorEastAsia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</w:rPr>
        <w:id w:val="-2046130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071A2" w14:textId="3B6702EA" w:rsidR="00C15928" w:rsidRPr="00C34155" w:rsidRDefault="00D32DE7" w:rsidP="00D32DE7">
          <w:pPr>
            <w:pStyle w:val="TOCHeading"/>
            <w:jc w:val="center"/>
            <w:rPr>
              <w:b/>
              <w:bCs/>
            </w:rPr>
          </w:pPr>
          <w:r w:rsidRPr="00C34155">
            <w:rPr>
              <w:b/>
              <w:bCs/>
            </w:rPr>
            <w:t>CONTENTS</w:t>
          </w:r>
        </w:p>
        <w:p w14:paraId="5E31D45C" w14:textId="77777777" w:rsidR="00D32DE7" w:rsidRPr="00C34155" w:rsidRDefault="00D32DE7" w:rsidP="00D32DE7">
          <w:pPr>
            <w:rPr>
              <w:sz w:val="32"/>
              <w:szCs w:val="32"/>
            </w:rPr>
          </w:pPr>
        </w:p>
        <w:p w14:paraId="0394FB57" w14:textId="3459365A" w:rsidR="00C34155" w:rsidRPr="00C34155" w:rsidRDefault="00C159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C34155">
            <w:rPr>
              <w:sz w:val="32"/>
              <w:szCs w:val="32"/>
            </w:rPr>
            <w:fldChar w:fldCharType="begin"/>
          </w:r>
          <w:r w:rsidRPr="00C34155">
            <w:rPr>
              <w:sz w:val="32"/>
              <w:szCs w:val="32"/>
            </w:rPr>
            <w:instrText xml:space="preserve"> TOC \o "1-3" \h \z \u </w:instrText>
          </w:r>
          <w:r w:rsidRPr="00C34155">
            <w:rPr>
              <w:sz w:val="32"/>
              <w:szCs w:val="32"/>
            </w:rPr>
            <w:fldChar w:fldCharType="separate"/>
          </w:r>
          <w:hyperlink w:anchor="_Toc103535092" w:history="1">
            <w:r w:rsidR="00C34155" w:rsidRPr="00C34155">
              <w:rPr>
                <w:rStyle w:val="Hyperlink"/>
                <w:b/>
                <w:bCs/>
                <w:noProof/>
                <w:sz w:val="32"/>
                <w:szCs w:val="32"/>
              </w:rPr>
              <w:t>1.TEAM MEMBERS</w:t>
            </w:r>
            <w:r w:rsidR="00C34155" w:rsidRPr="00C34155">
              <w:rPr>
                <w:noProof/>
                <w:webHidden/>
                <w:sz w:val="32"/>
                <w:szCs w:val="32"/>
              </w:rPr>
              <w:tab/>
            </w:r>
            <w:r w:rsidR="00C34155" w:rsidRPr="00C34155">
              <w:rPr>
                <w:noProof/>
                <w:webHidden/>
                <w:sz w:val="32"/>
                <w:szCs w:val="32"/>
              </w:rPr>
              <w:fldChar w:fldCharType="begin"/>
            </w:r>
            <w:r w:rsidR="00C34155" w:rsidRPr="00C34155">
              <w:rPr>
                <w:noProof/>
                <w:webHidden/>
                <w:sz w:val="32"/>
                <w:szCs w:val="32"/>
              </w:rPr>
              <w:instrText xml:space="preserve"> PAGEREF _Toc103535092 \h </w:instrText>
            </w:r>
            <w:r w:rsidR="00C34155" w:rsidRPr="00C34155">
              <w:rPr>
                <w:noProof/>
                <w:webHidden/>
                <w:sz w:val="32"/>
                <w:szCs w:val="32"/>
              </w:rPr>
            </w:r>
            <w:r w:rsidR="00C34155" w:rsidRPr="00C341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34155">
              <w:rPr>
                <w:noProof/>
                <w:webHidden/>
                <w:sz w:val="32"/>
                <w:szCs w:val="32"/>
              </w:rPr>
              <w:t>2</w:t>
            </w:r>
            <w:r w:rsidR="00C34155" w:rsidRPr="00C341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7AF7C6" w14:textId="1CD323C8" w:rsidR="00C34155" w:rsidRPr="00C34155" w:rsidRDefault="00C341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3535093" w:history="1">
            <w:r w:rsidRPr="00C34155">
              <w:rPr>
                <w:rStyle w:val="Hyperlink"/>
                <w:b/>
                <w:bCs/>
                <w:noProof/>
                <w:sz w:val="32"/>
                <w:szCs w:val="32"/>
              </w:rPr>
              <w:t>2. TOPIC</w:t>
            </w:r>
            <w:r w:rsidRPr="00C34155">
              <w:rPr>
                <w:noProof/>
                <w:webHidden/>
                <w:sz w:val="32"/>
                <w:szCs w:val="32"/>
              </w:rPr>
              <w:tab/>
            </w:r>
            <w:r w:rsidRPr="00C341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34155">
              <w:rPr>
                <w:noProof/>
                <w:webHidden/>
                <w:sz w:val="32"/>
                <w:szCs w:val="32"/>
              </w:rPr>
              <w:instrText xml:space="preserve"> PAGEREF _Toc103535093 \h </w:instrText>
            </w:r>
            <w:r w:rsidRPr="00C34155">
              <w:rPr>
                <w:noProof/>
                <w:webHidden/>
                <w:sz w:val="32"/>
                <w:szCs w:val="32"/>
              </w:rPr>
            </w:r>
            <w:r w:rsidRPr="00C34155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Pr="00C341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801F20" w14:textId="702AB056" w:rsidR="00C34155" w:rsidRPr="00C34155" w:rsidRDefault="00C341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3535094" w:history="1">
            <w:r w:rsidRPr="00C34155">
              <w:rPr>
                <w:rStyle w:val="Hyperlink"/>
                <w:b/>
                <w:bCs/>
                <w:noProof/>
                <w:sz w:val="32"/>
                <w:szCs w:val="32"/>
              </w:rPr>
              <w:t>3. SUMMARY</w:t>
            </w:r>
            <w:r w:rsidRPr="00C34155">
              <w:rPr>
                <w:noProof/>
                <w:webHidden/>
                <w:sz w:val="32"/>
                <w:szCs w:val="32"/>
              </w:rPr>
              <w:tab/>
            </w:r>
            <w:r w:rsidRPr="00C341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34155">
              <w:rPr>
                <w:noProof/>
                <w:webHidden/>
                <w:sz w:val="32"/>
                <w:szCs w:val="32"/>
              </w:rPr>
              <w:instrText xml:space="preserve"> PAGEREF _Toc103535094 \h </w:instrText>
            </w:r>
            <w:r w:rsidRPr="00C34155">
              <w:rPr>
                <w:noProof/>
                <w:webHidden/>
                <w:sz w:val="32"/>
                <w:szCs w:val="32"/>
              </w:rPr>
            </w:r>
            <w:r w:rsidRPr="00C34155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Pr="00C341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36F14F" w14:textId="316F055E" w:rsidR="00C34155" w:rsidRPr="00C34155" w:rsidRDefault="00C341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3535095" w:history="1">
            <w:r w:rsidRPr="00C34155">
              <w:rPr>
                <w:rStyle w:val="Hyperlink"/>
                <w:b/>
                <w:bCs/>
                <w:noProof/>
                <w:sz w:val="32"/>
                <w:szCs w:val="32"/>
              </w:rPr>
              <w:t>3.1. STAGES OF REALIZATION</w:t>
            </w:r>
            <w:r w:rsidRPr="00C34155">
              <w:rPr>
                <w:noProof/>
                <w:webHidden/>
                <w:sz w:val="32"/>
                <w:szCs w:val="32"/>
              </w:rPr>
              <w:tab/>
            </w:r>
            <w:r w:rsidRPr="00C341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34155">
              <w:rPr>
                <w:noProof/>
                <w:webHidden/>
                <w:sz w:val="32"/>
                <w:szCs w:val="32"/>
              </w:rPr>
              <w:instrText xml:space="preserve"> PAGEREF _Toc103535095 \h </w:instrText>
            </w:r>
            <w:r w:rsidRPr="00C34155">
              <w:rPr>
                <w:noProof/>
                <w:webHidden/>
                <w:sz w:val="32"/>
                <w:szCs w:val="32"/>
              </w:rPr>
            </w:r>
            <w:r w:rsidRPr="00C34155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Pr="00C341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D41FA5" w14:textId="748B2481" w:rsidR="00C34155" w:rsidRPr="00C34155" w:rsidRDefault="00C341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3535096" w:history="1">
            <w:r w:rsidRPr="00C34155">
              <w:rPr>
                <w:rStyle w:val="Hyperlink"/>
                <w:b/>
                <w:bCs/>
                <w:noProof/>
                <w:sz w:val="32"/>
                <w:szCs w:val="32"/>
              </w:rPr>
              <w:t>3.2. LEVEL OF COMPLEXITY</w:t>
            </w:r>
            <w:r w:rsidRPr="00C34155">
              <w:rPr>
                <w:noProof/>
                <w:webHidden/>
                <w:sz w:val="32"/>
                <w:szCs w:val="32"/>
              </w:rPr>
              <w:tab/>
            </w:r>
            <w:r w:rsidRPr="00C341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34155">
              <w:rPr>
                <w:noProof/>
                <w:webHidden/>
                <w:sz w:val="32"/>
                <w:szCs w:val="32"/>
              </w:rPr>
              <w:instrText xml:space="preserve"> PAGEREF _Toc103535096 \h </w:instrText>
            </w:r>
            <w:r w:rsidRPr="00C34155">
              <w:rPr>
                <w:noProof/>
                <w:webHidden/>
                <w:sz w:val="32"/>
                <w:szCs w:val="32"/>
              </w:rPr>
            </w:r>
            <w:r w:rsidRPr="00C34155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C341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EBC68" w14:textId="55CD0A8D" w:rsidR="00C34155" w:rsidRPr="00C34155" w:rsidRDefault="00C341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3535097" w:history="1">
            <w:r w:rsidRPr="00C34155">
              <w:rPr>
                <w:rStyle w:val="Hyperlink"/>
                <w:b/>
                <w:bCs/>
                <w:noProof/>
                <w:sz w:val="32"/>
                <w:szCs w:val="32"/>
              </w:rPr>
              <w:t>3.3. CONCLUSION</w:t>
            </w:r>
            <w:r w:rsidRPr="00C34155">
              <w:rPr>
                <w:noProof/>
                <w:webHidden/>
                <w:sz w:val="32"/>
                <w:szCs w:val="32"/>
              </w:rPr>
              <w:tab/>
            </w:r>
            <w:r w:rsidRPr="00C341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34155">
              <w:rPr>
                <w:noProof/>
                <w:webHidden/>
                <w:sz w:val="32"/>
                <w:szCs w:val="32"/>
              </w:rPr>
              <w:instrText xml:space="preserve"> PAGEREF _Toc103535097 \h </w:instrText>
            </w:r>
            <w:r w:rsidRPr="00C34155">
              <w:rPr>
                <w:noProof/>
                <w:webHidden/>
                <w:sz w:val="32"/>
                <w:szCs w:val="32"/>
              </w:rPr>
            </w:r>
            <w:r w:rsidRPr="00C34155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C341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1EB5DA" w14:textId="35D762AF" w:rsidR="00C34155" w:rsidRPr="00C34155" w:rsidRDefault="00C341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3535098" w:history="1">
            <w:r w:rsidRPr="00C34155">
              <w:rPr>
                <w:rStyle w:val="Hyperlink"/>
                <w:noProof/>
                <w:sz w:val="32"/>
                <w:szCs w:val="32"/>
              </w:rPr>
              <w:t xml:space="preserve">4. </w:t>
            </w:r>
            <w:r w:rsidRPr="00C34155">
              <w:rPr>
                <w:rStyle w:val="Hyperlink"/>
                <w:b/>
                <w:bCs/>
                <w:noProof/>
                <w:sz w:val="32"/>
                <w:szCs w:val="32"/>
              </w:rPr>
              <w:t>ALGORITHMIC SCHEME</w:t>
            </w:r>
            <w:r w:rsidRPr="00C34155">
              <w:rPr>
                <w:noProof/>
                <w:webHidden/>
                <w:sz w:val="32"/>
                <w:szCs w:val="32"/>
              </w:rPr>
              <w:tab/>
            </w:r>
            <w:r w:rsidRPr="00C341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C34155">
              <w:rPr>
                <w:noProof/>
                <w:webHidden/>
                <w:sz w:val="32"/>
                <w:szCs w:val="32"/>
              </w:rPr>
              <w:instrText xml:space="preserve"> PAGEREF _Toc103535098 \h </w:instrText>
            </w:r>
            <w:r w:rsidRPr="00C34155">
              <w:rPr>
                <w:noProof/>
                <w:webHidden/>
                <w:sz w:val="32"/>
                <w:szCs w:val="32"/>
              </w:rPr>
            </w:r>
            <w:r w:rsidRPr="00C34155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C341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A43EC7" w14:textId="78333E63" w:rsidR="00C15928" w:rsidRPr="00C34155" w:rsidRDefault="00C15928">
          <w:pPr>
            <w:rPr>
              <w:sz w:val="32"/>
              <w:szCs w:val="32"/>
            </w:rPr>
          </w:pPr>
          <w:r w:rsidRPr="00C34155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7B51F22" w14:textId="67C9E44C" w:rsidR="00C15928" w:rsidRDefault="004554D0">
      <w:r>
        <w:br w:type="page"/>
      </w:r>
    </w:p>
    <w:p w14:paraId="7324DDCA" w14:textId="237A9CBE" w:rsidR="00B00569" w:rsidRPr="00B4369A" w:rsidRDefault="00D57AC7" w:rsidP="00C15928">
      <w:pPr>
        <w:pStyle w:val="Heading1"/>
        <w:numPr>
          <w:ilvl w:val="0"/>
          <w:numId w:val="2"/>
        </w:numPr>
        <w:rPr>
          <w:rStyle w:val="Strong"/>
        </w:rPr>
      </w:pPr>
      <w:bookmarkStart w:id="0" w:name="_Toc103535092"/>
      <w:r w:rsidRPr="00B4369A">
        <w:rPr>
          <w:rStyle w:val="Strong"/>
        </w:rPr>
        <w:lastRenderedPageBreak/>
        <w:t>TEAM MEMBERS</w:t>
      </w:r>
      <w:bookmarkEnd w:id="0"/>
    </w:p>
    <w:p w14:paraId="7AC30D09" w14:textId="58F498DC" w:rsidR="00F80584" w:rsidRPr="00F80584" w:rsidRDefault="00F80584" w:rsidP="00F80584"/>
    <w:p w14:paraId="5535A719" w14:textId="1E3A5422" w:rsidR="00D57AC7" w:rsidRPr="00640A09" w:rsidRDefault="00D57AC7" w:rsidP="00D57AC7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tya Stoyanova</w:t>
      </w:r>
      <w:r w:rsidRPr="00640A09">
        <w:rPr>
          <w:rFonts w:ascii="Arial" w:hAnsi="Arial" w:cs="Arial"/>
          <w:b/>
          <w:bCs/>
          <w:sz w:val="24"/>
          <w:szCs w:val="24"/>
        </w:rPr>
        <w:t xml:space="preserve"> – Scrum Trainer</w:t>
      </w:r>
    </w:p>
    <w:p w14:paraId="06585948" w14:textId="4D0266FC" w:rsidR="00D57AC7" w:rsidRPr="008C0B4B" w:rsidRDefault="00D57AC7" w:rsidP="00D57AC7">
      <w:pPr>
        <w:pStyle w:val="ListParagraph"/>
        <w:numPr>
          <w:ilvl w:val="1"/>
          <w:numId w:val="1"/>
        </w:numPr>
        <w:ind w:left="1890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C159DB">
          <w:rPr>
            <w:rStyle w:val="Hyperlink"/>
            <w:rFonts w:ascii="Arial" w:hAnsi="Arial" w:cs="Arial"/>
            <w:sz w:val="24"/>
            <w:szCs w:val="24"/>
          </w:rPr>
          <w:t>PGStoyanova20@codingburgas.bg</w:t>
        </w:r>
      </w:hyperlink>
    </w:p>
    <w:p w14:paraId="22703900" w14:textId="28AABC45" w:rsidR="00D57AC7" w:rsidRDefault="00D57AC7" w:rsidP="00D57AC7">
      <w:pPr>
        <w:pStyle w:val="ListParagraph"/>
        <w:numPr>
          <w:ilvl w:val="1"/>
          <w:numId w:val="1"/>
        </w:numPr>
        <w:ind w:left="1890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Class – 9</w:t>
      </w:r>
      <w:r>
        <w:rPr>
          <w:rFonts w:ascii="Arial" w:hAnsi="Arial" w:cs="Arial"/>
          <w:sz w:val="24"/>
          <w:szCs w:val="24"/>
        </w:rPr>
        <w:t>G</w:t>
      </w:r>
    </w:p>
    <w:p w14:paraId="39055FD6" w14:textId="77777777" w:rsidR="00D57AC7" w:rsidRPr="00D57AC7" w:rsidRDefault="00D57AC7" w:rsidP="00D57AC7">
      <w:pPr>
        <w:pStyle w:val="ListParagraph"/>
        <w:ind w:left="1890"/>
        <w:rPr>
          <w:rFonts w:ascii="Arial" w:hAnsi="Arial" w:cs="Arial"/>
          <w:sz w:val="24"/>
          <w:szCs w:val="24"/>
        </w:rPr>
      </w:pPr>
    </w:p>
    <w:p w14:paraId="46477A89" w14:textId="196EC0CF" w:rsidR="00D57AC7" w:rsidRPr="00640A09" w:rsidRDefault="00D57AC7" w:rsidP="00D57AC7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aly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vanova</w:t>
      </w:r>
      <w:r w:rsidRPr="00640A09">
        <w:rPr>
          <w:rFonts w:ascii="Arial" w:hAnsi="Arial" w:cs="Arial"/>
          <w:b/>
          <w:bCs/>
          <w:sz w:val="24"/>
          <w:szCs w:val="24"/>
        </w:rPr>
        <w:t xml:space="preserve"> – Backend Developer</w:t>
      </w:r>
    </w:p>
    <w:p w14:paraId="3F34A2D3" w14:textId="1498F0C0" w:rsidR="00D57AC7" w:rsidRPr="008C0B4B" w:rsidRDefault="00D57AC7" w:rsidP="00D57AC7">
      <w:pPr>
        <w:pStyle w:val="ListParagraph"/>
        <w:numPr>
          <w:ilvl w:val="1"/>
          <w:numId w:val="1"/>
        </w:numPr>
        <w:ind w:left="1890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Pr="00C159DB">
          <w:rPr>
            <w:rStyle w:val="Hyperlink"/>
            <w:rFonts w:ascii="Arial" w:hAnsi="Arial" w:cs="Arial"/>
            <w:sz w:val="24"/>
            <w:szCs w:val="24"/>
          </w:rPr>
          <w:t>GAIvanova20@codingburgas.bg</w:t>
        </w:r>
      </w:hyperlink>
    </w:p>
    <w:p w14:paraId="61575650" w14:textId="1648F6CC" w:rsidR="00D57AC7" w:rsidRPr="008C0B4B" w:rsidRDefault="00D57AC7" w:rsidP="00D57AC7">
      <w:pPr>
        <w:pStyle w:val="ListParagraph"/>
        <w:numPr>
          <w:ilvl w:val="1"/>
          <w:numId w:val="1"/>
        </w:numPr>
        <w:ind w:left="1890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Class – 9G</w:t>
      </w:r>
    </w:p>
    <w:p w14:paraId="3554703A" w14:textId="1D395A3E" w:rsidR="00D57AC7" w:rsidRPr="008C0B4B" w:rsidRDefault="00D57AC7" w:rsidP="00D57AC7">
      <w:pPr>
        <w:pStyle w:val="ListParagraph"/>
        <w:ind w:left="1350"/>
        <w:rPr>
          <w:rFonts w:ascii="Arial" w:hAnsi="Arial" w:cs="Arial"/>
          <w:sz w:val="24"/>
          <w:szCs w:val="24"/>
        </w:rPr>
      </w:pPr>
    </w:p>
    <w:p w14:paraId="03624268" w14:textId="15F86042" w:rsidR="00D57AC7" w:rsidRPr="00640A09" w:rsidRDefault="00D57AC7" w:rsidP="00D57AC7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hasmina Mihaleva</w:t>
      </w:r>
      <w:r w:rsidRPr="00640A09">
        <w:rPr>
          <w:rFonts w:ascii="Arial" w:hAnsi="Arial" w:cs="Arial"/>
          <w:b/>
          <w:bCs/>
          <w:sz w:val="24"/>
          <w:szCs w:val="24"/>
        </w:rPr>
        <w:t xml:space="preserve"> – Backend Developer</w:t>
      </w:r>
    </w:p>
    <w:p w14:paraId="6B9A4162" w14:textId="249D70AC" w:rsidR="00D57AC7" w:rsidRPr="008C0B4B" w:rsidRDefault="00D57AC7" w:rsidP="00D57AC7">
      <w:pPr>
        <w:pStyle w:val="ListParagraph"/>
        <w:numPr>
          <w:ilvl w:val="1"/>
          <w:numId w:val="1"/>
        </w:numPr>
        <w:ind w:left="1890"/>
        <w:rPr>
          <w:rFonts w:ascii="Arial" w:hAnsi="Arial" w:cs="Arial"/>
          <w:sz w:val="24"/>
          <w:szCs w:val="24"/>
        </w:rPr>
      </w:pPr>
      <w:bookmarkStart w:id="1" w:name="_Hlk89703300"/>
      <w:r w:rsidRPr="008C0B4B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Pr="00C159DB">
          <w:rPr>
            <w:rStyle w:val="Hyperlink"/>
            <w:rFonts w:ascii="Arial" w:hAnsi="Arial" w:cs="Arial"/>
            <w:sz w:val="24"/>
            <w:szCs w:val="24"/>
          </w:rPr>
          <w:t>ZSMihaleva20@codingburgas.bg</w:t>
        </w:r>
      </w:hyperlink>
    </w:p>
    <w:p w14:paraId="17CB2FE2" w14:textId="2A7FA48A" w:rsidR="00D57AC7" w:rsidRPr="008C0B4B" w:rsidRDefault="00D57AC7" w:rsidP="00D57AC7">
      <w:pPr>
        <w:pStyle w:val="ListParagraph"/>
        <w:numPr>
          <w:ilvl w:val="1"/>
          <w:numId w:val="1"/>
        </w:numPr>
        <w:ind w:left="1890"/>
        <w:rPr>
          <w:rFonts w:ascii="Arial" w:hAnsi="Arial" w:cs="Arial"/>
          <w:sz w:val="24"/>
          <w:szCs w:val="24"/>
        </w:rPr>
      </w:pPr>
      <w:bookmarkStart w:id="2" w:name="_Hlk89703315"/>
      <w:bookmarkEnd w:id="1"/>
      <w:r w:rsidRPr="008C0B4B">
        <w:rPr>
          <w:rFonts w:ascii="Arial" w:hAnsi="Arial" w:cs="Arial"/>
          <w:sz w:val="24"/>
          <w:szCs w:val="24"/>
        </w:rPr>
        <w:t>Class – 9</w:t>
      </w:r>
      <w:r>
        <w:rPr>
          <w:rFonts w:ascii="Arial" w:hAnsi="Arial" w:cs="Arial"/>
          <w:sz w:val="24"/>
          <w:szCs w:val="24"/>
        </w:rPr>
        <w:t>G</w:t>
      </w:r>
    </w:p>
    <w:bookmarkEnd w:id="2"/>
    <w:p w14:paraId="1CC3EB02" w14:textId="4C27D57F" w:rsidR="00D57AC7" w:rsidRPr="00D57AC7" w:rsidRDefault="00D57AC7" w:rsidP="00D57AC7">
      <w:pPr>
        <w:pStyle w:val="ListParagraph"/>
        <w:ind w:left="1890"/>
        <w:rPr>
          <w:rFonts w:ascii="Arial" w:hAnsi="Arial" w:cs="Arial"/>
          <w:sz w:val="24"/>
          <w:szCs w:val="24"/>
        </w:rPr>
      </w:pPr>
    </w:p>
    <w:p w14:paraId="0C262740" w14:textId="5EBD2F3C" w:rsidR="00D57AC7" w:rsidRPr="00640A09" w:rsidRDefault="00D57AC7" w:rsidP="00D57AC7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kto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ozhedub</w:t>
      </w:r>
      <w:proofErr w:type="spellEnd"/>
      <w:r w:rsidRPr="00640A09">
        <w:rPr>
          <w:rFonts w:ascii="Arial" w:hAnsi="Arial" w:cs="Arial"/>
          <w:b/>
          <w:bCs/>
          <w:sz w:val="24"/>
          <w:szCs w:val="24"/>
        </w:rPr>
        <w:t xml:space="preserve"> – QA </w:t>
      </w:r>
      <w:r w:rsidRPr="007B0AE3">
        <w:rPr>
          <w:rFonts w:ascii="Arial" w:hAnsi="Arial" w:cs="Arial"/>
          <w:b/>
          <w:bCs/>
          <w:sz w:val="24"/>
          <w:szCs w:val="24"/>
        </w:rPr>
        <w:t>engineer</w:t>
      </w:r>
    </w:p>
    <w:p w14:paraId="2EBC78A6" w14:textId="07A0B65F" w:rsidR="00D57AC7" w:rsidRPr="008C0B4B" w:rsidRDefault="00D57AC7" w:rsidP="00D57AC7">
      <w:pPr>
        <w:pStyle w:val="ListParagraph"/>
        <w:numPr>
          <w:ilvl w:val="1"/>
          <w:numId w:val="1"/>
        </w:numPr>
        <w:ind w:left="1890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Pr="00C159DB">
          <w:rPr>
            <w:rStyle w:val="Hyperlink"/>
            <w:rFonts w:ascii="Arial" w:hAnsi="Arial" w:cs="Arial"/>
            <w:sz w:val="24"/>
            <w:szCs w:val="24"/>
          </w:rPr>
          <w:t>VYKozhedub20@codingburgas.bg</w:t>
        </w:r>
      </w:hyperlink>
    </w:p>
    <w:p w14:paraId="632456F8" w14:textId="191AAD5B" w:rsidR="00656F90" w:rsidRDefault="00D57AC7" w:rsidP="00B00569">
      <w:pPr>
        <w:pStyle w:val="ListParagraph"/>
        <w:numPr>
          <w:ilvl w:val="1"/>
          <w:numId w:val="1"/>
        </w:numPr>
        <w:ind w:left="1890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Class – 9G</w:t>
      </w:r>
    </w:p>
    <w:p w14:paraId="7283CA62" w14:textId="284A61C8" w:rsidR="00DB20E0" w:rsidRPr="00B4369A" w:rsidRDefault="00F80584" w:rsidP="00F80584">
      <w:pPr>
        <w:pStyle w:val="Heading1"/>
        <w:rPr>
          <w:b/>
          <w:bCs/>
        </w:rPr>
      </w:pPr>
      <w:bookmarkStart w:id="3" w:name="_Toc103535093"/>
      <w:r w:rsidRPr="00B4369A">
        <w:rPr>
          <w:b/>
          <w:bCs/>
        </w:rPr>
        <w:t>2. TOPIC</w:t>
      </w:r>
      <w:bookmarkEnd w:id="3"/>
    </w:p>
    <w:p w14:paraId="48A46A06" w14:textId="77777777" w:rsidR="00F80584" w:rsidRPr="00F80584" w:rsidRDefault="00F80584" w:rsidP="00F80584"/>
    <w:p w14:paraId="7A2670B8" w14:textId="270ABE2A" w:rsidR="00DB20E0" w:rsidRDefault="00F80584" w:rsidP="00656F90">
      <w:pPr>
        <w:rPr>
          <w:rFonts w:ascii="Arial" w:hAnsi="Arial" w:cs="Arial"/>
          <w:sz w:val="24"/>
          <w:szCs w:val="24"/>
        </w:rPr>
      </w:pPr>
      <w:r w:rsidRPr="00F80584">
        <w:rPr>
          <w:rFonts w:ascii="Arial" w:hAnsi="Arial" w:cs="Arial"/>
          <w:sz w:val="24"/>
          <w:szCs w:val="24"/>
        </w:rPr>
        <w:t>The topic of the project was to make a prototype of the game "boole0". We had a month to do the following activities:  form our teams, discuss the topic and realize it.</w:t>
      </w:r>
    </w:p>
    <w:p w14:paraId="0AF003C6" w14:textId="6BAC8824" w:rsidR="00F80584" w:rsidRDefault="00F80584" w:rsidP="00656F90">
      <w:pPr>
        <w:rPr>
          <w:rFonts w:ascii="Arial" w:hAnsi="Arial" w:cs="Arial"/>
          <w:sz w:val="24"/>
          <w:szCs w:val="24"/>
        </w:rPr>
      </w:pPr>
    </w:p>
    <w:p w14:paraId="4938C5F8" w14:textId="4ADE50B8" w:rsidR="00F80584" w:rsidRPr="00B4369A" w:rsidRDefault="00B4369A" w:rsidP="00B4369A">
      <w:pPr>
        <w:pStyle w:val="Heading1"/>
        <w:rPr>
          <w:b/>
          <w:bCs/>
        </w:rPr>
      </w:pPr>
      <w:bookmarkStart w:id="4" w:name="_Toc103535094"/>
      <w:r w:rsidRPr="00B4369A">
        <w:rPr>
          <w:b/>
          <w:bCs/>
        </w:rPr>
        <w:t>3. SUMMARY</w:t>
      </w:r>
      <w:bookmarkEnd w:id="4"/>
    </w:p>
    <w:p w14:paraId="3E1B424D" w14:textId="796AFCED" w:rsidR="00B4369A" w:rsidRDefault="00B4369A" w:rsidP="00B4369A"/>
    <w:p w14:paraId="4D72063A" w14:textId="4A78095B" w:rsidR="00B4369A" w:rsidRPr="00B4369A" w:rsidRDefault="00B4369A" w:rsidP="00B4369A">
      <w:pPr>
        <w:pStyle w:val="Heading2"/>
        <w:ind w:firstLine="720"/>
        <w:rPr>
          <w:b/>
          <w:bCs/>
        </w:rPr>
      </w:pPr>
      <w:bookmarkStart w:id="5" w:name="_Toc103535095"/>
      <w:r w:rsidRPr="00B4369A">
        <w:rPr>
          <w:b/>
          <w:bCs/>
        </w:rPr>
        <w:t>3.1</w:t>
      </w:r>
      <w:r w:rsidR="00C15928">
        <w:rPr>
          <w:b/>
          <w:bCs/>
        </w:rPr>
        <w:t>.</w:t>
      </w:r>
      <w:r w:rsidRPr="00B4369A">
        <w:rPr>
          <w:b/>
          <w:bCs/>
        </w:rPr>
        <w:t xml:space="preserve"> STAGES OF REALIZATION</w:t>
      </w:r>
      <w:bookmarkEnd w:id="5"/>
    </w:p>
    <w:p w14:paraId="74B870C4" w14:textId="4A7006B3" w:rsidR="00B4369A" w:rsidRPr="00B4369A" w:rsidRDefault="00B4369A" w:rsidP="00B4369A">
      <w:pPr>
        <w:pStyle w:val="Heading2"/>
        <w:ind w:firstLine="720"/>
      </w:pPr>
      <w:r>
        <w:tab/>
      </w:r>
    </w:p>
    <w:p w14:paraId="62CB007E" w14:textId="364F79DF" w:rsidR="00B4369A" w:rsidRPr="008C0B4B" w:rsidRDefault="00B4369A" w:rsidP="00B4369A">
      <w:pPr>
        <w:ind w:left="720"/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We started our project by clarifying the main purpose of it. This was followed by choosing a name for our team and assigning roles for everybody. </w:t>
      </w:r>
    </w:p>
    <w:p w14:paraId="20DED431" w14:textId="5FE41DCA" w:rsidR="00B4369A" w:rsidRDefault="00B4369A" w:rsidP="00B4369A">
      <w:pPr>
        <w:ind w:left="720"/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>We selected the needed information and came up with some initial ideas. Then we decided which one was the best of them. After that, we started working on the project.</w:t>
      </w:r>
    </w:p>
    <w:p w14:paraId="1ABB9C99" w14:textId="4D57BFE6" w:rsidR="00B4369A" w:rsidRDefault="00C15928" w:rsidP="00B4369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681A1FA5" wp14:editId="02F35C12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6019800" cy="400050"/>
            <wp:effectExtent l="57150" t="38100" r="38100" b="76200"/>
            <wp:wrapSquare wrapText="bothSides"/>
            <wp:docPr id="2" name="Диагра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46F31" w14:textId="76B9D20E" w:rsidR="00C15928" w:rsidRDefault="00C15928" w:rsidP="00B4369A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2396D32D" w14:textId="7A0BD620" w:rsidR="00B4369A" w:rsidRDefault="00B4369A" w:rsidP="00C15928">
      <w:pPr>
        <w:pStyle w:val="Heading2"/>
        <w:ind w:firstLine="720"/>
        <w:rPr>
          <w:b/>
          <w:bCs/>
        </w:rPr>
      </w:pPr>
      <w:bookmarkStart w:id="6" w:name="_Toc103535096"/>
      <w:r w:rsidRPr="00C15928">
        <w:rPr>
          <w:b/>
          <w:bCs/>
        </w:rPr>
        <w:lastRenderedPageBreak/>
        <w:t>3.2</w:t>
      </w:r>
      <w:r w:rsidR="00C15928">
        <w:rPr>
          <w:b/>
          <w:bCs/>
        </w:rPr>
        <w:t>.</w:t>
      </w:r>
      <w:r w:rsidR="00C15928" w:rsidRPr="00C15928">
        <w:rPr>
          <w:b/>
          <w:bCs/>
        </w:rPr>
        <w:t xml:space="preserve"> </w:t>
      </w:r>
      <w:r w:rsidRPr="00C15928">
        <w:rPr>
          <w:b/>
          <w:bCs/>
        </w:rPr>
        <w:t>LEVEL OF COMPLEXITY</w:t>
      </w:r>
      <w:bookmarkEnd w:id="6"/>
    </w:p>
    <w:p w14:paraId="1BB4B8B3" w14:textId="77777777" w:rsidR="00C15928" w:rsidRPr="00C15928" w:rsidRDefault="00C15928" w:rsidP="00C15928"/>
    <w:p w14:paraId="1BF91BE2" w14:textId="7F1E5FD9" w:rsidR="00C15928" w:rsidRPr="008C0B4B" w:rsidRDefault="00C15928" w:rsidP="00C15928">
      <w:pPr>
        <w:ind w:left="720"/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Team work can be very hard sometimes. Starting with scheduling a perfect time for everybody to begin working on the project. This was probably the hardest part. </w:t>
      </w:r>
    </w:p>
    <w:p w14:paraId="3EAF7A5A" w14:textId="77777777" w:rsidR="00C15928" w:rsidRPr="008C0B4B" w:rsidRDefault="00C15928" w:rsidP="00C15928">
      <w:pPr>
        <w:ind w:left="720"/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In addition to that, working in a team can be very stressful. You should listen to everyone’s ideas and opinion before deciding anything. </w:t>
      </w:r>
    </w:p>
    <w:p w14:paraId="6CF5B2F2" w14:textId="44BD8BC7" w:rsidR="00C15928" w:rsidRDefault="00C15928" w:rsidP="00C15928">
      <w:pPr>
        <w:ind w:left="720"/>
        <w:jc w:val="both"/>
        <w:rPr>
          <w:rFonts w:ascii="Arial" w:hAnsi="Arial" w:cs="Arial"/>
          <w:sz w:val="24"/>
          <w:szCs w:val="24"/>
        </w:rPr>
      </w:pPr>
      <w:r w:rsidRPr="008C0B4B">
        <w:rPr>
          <w:rFonts w:ascii="Arial" w:hAnsi="Arial" w:cs="Arial"/>
          <w:sz w:val="24"/>
          <w:szCs w:val="24"/>
        </w:rPr>
        <w:t xml:space="preserve">Lack of time can be a problem too but in the end, we managed to work it out. </w:t>
      </w:r>
    </w:p>
    <w:p w14:paraId="401481A8" w14:textId="6DBEE2BE" w:rsidR="00C15928" w:rsidRDefault="00C15928" w:rsidP="00C1592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F0D959F" w14:textId="3322834F" w:rsidR="00C15928" w:rsidRPr="00C15928" w:rsidRDefault="00C15928" w:rsidP="00C15928">
      <w:pPr>
        <w:pStyle w:val="Heading2"/>
        <w:ind w:firstLine="720"/>
        <w:rPr>
          <w:b/>
          <w:bCs/>
        </w:rPr>
      </w:pPr>
      <w:bookmarkStart w:id="7" w:name="_Toc103535097"/>
      <w:r w:rsidRPr="00C15928">
        <w:rPr>
          <w:b/>
          <w:bCs/>
        </w:rPr>
        <w:t>3.3</w:t>
      </w:r>
      <w:r>
        <w:rPr>
          <w:b/>
          <w:bCs/>
        </w:rPr>
        <w:t>.</w:t>
      </w:r>
      <w:r w:rsidRPr="00C15928">
        <w:rPr>
          <w:b/>
          <w:bCs/>
        </w:rPr>
        <w:t xml:space="preserve"> CONCLUSION</w:t>
      </w:r>
      <w:bookmarkEnd w:id="7"/>
    </w:p>
    <w:p w14:paraId="324340F1" w14:textId="7BEAA477" w:rsidR="00C15928" w:rsidRDefault="00C15928" w:rsidP="00C15928">
      <w:r>
        <w:tab/>
      </w:r>
    </w:p>
    <w:p w14:paraId="28F508D7" w14:textId="77777777" w:rsidR="00C15928" w:rsidRPr="00D966C3" w:rsidRDefault="00C15928" w:rsidP="00C15928">
      <w:pPr>
        <w:ind w:left="720"/>
        <w:jc w:val="both"/>
        <w:rPr>
          <w:rFonts w:ascii="Arial" w:eastAsiaTheme="minorEastAsia" w:hAnsi="Arial" w:cs="Arial"/>
          <w:sz w:val="24"/>
          <w:szCs w:val="24"/>
        </w:rPr>
      </w:pPr>
      <w:r w:rsidRPr="008C0B4B">
        <w:rPr>
          <w:rFonts w:ascii="Arial" w:eastAsiaTheme="minorEastAsia" w:hAnsi="Arial" w:cs="Arial"/>
          <w:sz w:val="24"/>
          <w:szCs w:val="24"/>
        </w:rPr>
        <w:t>In conclusion, this project helped us improve our skills in working as a team. We learnt how to stay calm and patient even throughout the hard times. It also brought us closer together.</w:t>
      </w:r>
    </w:p>
    <w:p w14:paraId="73B45101" w14:textId="5B60EC28" w:rsidR="00C15928" w:rsidRPr="00C15928" w:rsidRDefault="00C15928" w:rsidP="00C15928"/>
    <w:p w14:paraId="379A601C" w14:textId="3EC8394E" w:rsidR="00B4369A" w:rsidRDefault="00C34155" w:rsidP="00C34155">
      <w:pPr>
        <w:pStyle w:val="Heading1"/>
      </w:pPr>
      <w:bookmarkStart w:id="8" w:name="_Toc103535098"/>
      <w:r>
        <w:t>4. ALGORITHMIC SCHEME</w:t>
      </w:r>
      <w:bookmarkEnd w:id="8"/>
    </w:p>
    <w:p w14:paraId="224B4266" w14:textId="701CAEEB" w:rsidR="00C34155" w:rsidRPr="00C34155" w:rsidRDefault="00C34155" w:rsidP="00C34155">
      <w:r>
        <w:rPr>
          <w:noProof/>
        </w:rPr>
        <w:drawing>
          <wp:anchor distT="0" distB="0" distL="114300" distR="114300" simplePos="0" relativeHeight="251667456" behindDoc="1" locked="0" layoutInCell="1" allowOverlap="1" wp14:anchorId="176F6782" wp14:editId="620E77E3">
            <wp:simplePos x="0" y="0"/>
            <wp:positionH relativeFrom="page">
              <wp:align>right</wp:align>
            </wp:positionH>
            <wp:positionV relativeFrom="paragraph">
              <wp:posOffset>250190</wp:posOffset>
            </wp:positionV>
            <wp:extent cx="7562850" cy="387985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4155" w:rsidRPr="00C34155" w:rsidSect="00F15B2E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0E71" w14:textId="77777777" w:rsidR="00CB5161" w:rsidRDefault="00CB5161" w:rsidP="00E54DD0">
      <w:pPr>
        <w:spacing w:after="0" w:line="240" w:lineRule="auto"/>
      </w:pPr>
      <w:r>
        <w:separator/>
      </w:r>
    </w:p>
  </w:endnote>
  <w:endnote w:type="continuationSeparator" w:id="0">
    <w:p w14:paraId="11BEADF1" w14:textId="77777777" w:rsidR="00CB5161" w:rsidRDefault="00CB5161" w:rsidP="00E5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88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E1EA5" w14:textId="4050EE05" w:rsidR="00E54DD0" w:rsidRDefault="00E54D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74E99" w14:textId="77777777" w:rsidR="00E54DD0" w:rsidRDefault="00E54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CA26" w14:textId="77777777" w:rsidR="00CB5161" w:rsidRDefault="00CB5161" w:rsidP="00E54DD0">
      <w:pPr>
        <w:spacing w:after="0" w:line="240" w:lineRule="auto"/>
      </w:pPr>
      <w:r>
        <w:separator/>
      </w:r>
    </w:p>
  </w:footnote>
  <w:footnote w:type="continuationSeparator" w:id="0">
    <w:p w14:paraId="6F278AB0" w14:textId="77777777" w:rsidR="00CB5161" w:rsidRDefault="00CB5161" w:rsidP="00E54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7CF3"/>
    <w:multiLevelType w:val="hybridMultilevel"/>
    <w:tmpl w:val="E2741DE0"/>
    <w:lvl w:ilvl="0" w:tplc="4B569DB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4F105C94"/>
    <w:multiLevelType w:val="hybridMultilevel"/>
    <w:tmpl w:val="E7CAE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75557195">
    <w:abstractNumId w:val="1"/>
  </w:num>
  <w:num w:numId="2" w16cid:durableId="45668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2E"/>
    <w:rsid w:val="00245B85"/>
    <w:rsid w:val="00403E38"/>
    <w:rsid w:val="004554D0"/>
    <w:rsid w:val="00656F90"/>
    <w:rsid w:val="00662FAF"/>
    <w:rsid w:val="00697EE9"/>
    <w:rsid w:val="00B00569"/>
    <w:rsid w:val="00B4369A"/>
    <w:rsid w:val="00C15928"/>
    <w:rsid w:val="00C34155"/>
    <w:rsid w:val="00CB5161"/>
    <w:rsid w:val="00D32DE7"/>
    <w:rsid w:val="00D57AC7"/>
    <w:rsid w:val="00DB20E0"/>
    <w:rsid w:val="00E04029"/>
    <w:rsid w:val="00E54DD0"/>
    <w:rsid w:val="00F15B2E"/>
    <w:rsid w:val="00F80584"/>
    <w:rsid w:val="00FA195D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80D5"/>
  <w15:chartTrackingRefBased/>
  <w15:docId w15:val="{CD10C5E7-0988-4164-A6EF-2FA76B21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5B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B2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A1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195D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D57AC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57AC7"/>
    <w:rPr>
      <w:b/>
      <w:bCs/>
    </w:rPr>
  </w:style>
  <w:style w:type="paragraph" w:styleId="ListParagraph">
    <w:name w:val="List Paragraph"/>
    <w:basedOn w:val="Normal"/>
    <w:uiPriority w:val="34"/>
    <w:qFormat/>
    <w:rsid w:val="00D57A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A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57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005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569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C159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92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D0"/>
  </w:style>
  <w:style w:type="paragraph" w:styleId="Footer">
    <w:name w:val="footer"/>
    <w:basedOn w:val="Normal"/>
    <w:link w:val="FooterChar"/>
    <w:uiPriority w:val="99"/>
    <w:unhideWhenUsed/>
    <w:rsid w:val="00E5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hyperlink" Target="mailto:VYKozhedub20@codingburgas.bg" TargetMode="Externa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Mihaleva20@codingburgas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hyperlink" Target="mailto:GAIvanova20@codingburgas.bg" TargetMode="Externa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mailto:PGStoyanova20@codingburgas.bg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8ACD7-2697-4604-9A99-67DEC714083E}" type="doc">
      <dgm:prSet loTypeId="urn:microsoft.com/office/officeart/2005/8/layout/chevron1" loCatId="process" qsTypeId="urn:microsoft.com/office/officeart/2005/8/quickstyle/simple5" qsCatId="simple" csTypeId="urn:microsoft.com/office/officeart/2005/8/colors/accent1_2" csCatId="accent1" phldr="1"/>
      <dgm:spPr/>
    </dgm:pt>
    <dgm:pt modelId="{D26F8123-DF4D-45F4-8AE6-AD756E8EED08}">
      <dgm:prSet phldrT="[Текст]" custT="1"/>
      <dgm:spPr/>
      <dgm:t>
        <a:bodyPr/>
        <a:lstStyle/>
        <a:p>
          <a:r>
            <a:rPr lang="en-US" sz="1600"/>
            <a:t>Idea</a:t>
          </a:r>
          <a:endParaRPr lang="bg-BG" sz="2000"/>
        </a:p>
      </dgm:t>
    </dgm:pt>
    <dgm:pt modelId="{E9F5DDA9-1BA1-43E8-A4EB-C8D493987898}" type="parTrans" cxnId="{3816ABAE-4017-495D-8A3D-66397E8AABDA}">
      <dgm:prSet/>
      <dgm:spPr/>
      <dgm:t>
        <a:bodyPr/>
        <a:lstStyle/>
        <a:p>
          <a:endParaRPr lang="bg-BG"/>
        </a:p>
      </dgm:t>
    </dgm:pt>
    <dgm:pt modelId="{7431E81A-8DB4-40EF-B6DC-D851F1354F61}" type="sibTrans" cxnId="{3816ABAE-4017-495D-8A3D-66397E8AABDA}">
      <dgm:prSet/>
      <dgm:spPr/>
      <dgm:t>
        <a:bodyPr/>
        <a:lstStyle/>
        <a:p>
          <a:endParaRPr lang="bg-BG"/>
        </a:p>
      </dgm:t>
    </dgm:pt>
    <dgm:pt modelId="{7B14C3C8-4E8D-4063-AF3B-326EC87AC959}">
      <dgm:prSet phldrT="[Текст]" custT="1"/>
      <dgm:spPr/>
      <dgm:t>
        <a:bodyPr/>
        <a:lstStyle/>
        <a:p>
          <a:r>
            <a:rPr lang="en-US" sz="1600"/>
            <a:t>Organization</a:t>
          </a:r>
          <a:endParaRPr lang="bg-BG" sz="1600"/>
        </a:p>
      </dgm:t>
    </dgm:pt>
    <dgm:pt modelId="{61837D1B-A210-471C-A195-EE4BDE6DAA51}" type="parTrans" cxnId="{87360B16-EDB1-42B5-BFA7-1C0C1E0B777E}">
      <dgm:prSet/>
      <dgm:spPr/>
      <dgm:t>
        <a:bodyPr/>
        <a:lstStyle/>
        <a:p>
          <a:endParaRPr lang="bg-BG"/>
        </a:p>
      </dgm:t>
    </dgm:pt>
    <dgm:pt modelId="{6D143928-BA2C-4258-A636-F0C99D07A9B0}" type="sibTrans" cxnId="{87360B16-EDB1-42B5-BFA7-1C0C1E0B777E}">
      <dgm:prSet/>
      <dgm:spPr/>
      <dgm:t>
        <a:bodyPr/>
        <a:lstStyle/>
        <a:p>
          <a:endParaRPr lang="bg-BG"/>
        </a:p>
      </dgm:t>
    </dgm:pt>
    <dgm:pt modelId="{02E0A250-1000-4BDF-8C63-5CAB4C8374ED}">
      <dgm:prSet phldrT="[Текст]" custT="1"/>
      <dgm:spPr/>
      <dgm:t>
        <a:bodyPr/>
        <a:lstStyle/>
        <a:p>
          <a:r>
            <a:rPr lang="en-US" sz="1600"/>
            <a:t>Realization</a:t>
          </a:r>
          <a:endParaRPr lang="bg-BG" sz="2000"/>
        </a:p>
      </dgm:t>
    </dgm:pt>
    <dgm:pt modelId="{E8B4E393-C8FF-49A9-A164-5ED1948FE80E}" type="parTrans" cxnId="{1D297776-787A-4526-9B54-6ECFB5A060F5}">
      <dgm:prSet/>
      <dgm:spPr/>
      <dgm:t>
        <a:bodyPr/>
        <a:lstStyle/>
        <a:p>
          <a:endParaRPr lang="bg-BG"/>
        </a:p>
      </dgm:t>
    </dgm:pt>
    <dgm:pt modelId="{388FF447-B7DA-4740-AF09-CE518C48A643}" type="sibTrans" cxnId="{1D297776-787A-4526-9B54-6ECFB5A060F5}">
      <dgm:prSet/>
      <dgm:spPr/>
      <dgm:t>
        <a:bodyPr/>
        <a:lstStyle/>
        <a:p>
          <a:endParaRPr lang="bg-BG"/>
        </a:p>
      </dgm:t>
    </dgm:pt>
    <dgm:pt modelId="{39764C43-CAC1-4D82-8D3D-BF54513DE381}">
      <dgm:prSet phldrT="[Текст]" custT="1"/>
      <dgm:spPr/>
      <dgm:t>
        <a:bodyPr/>
        <a:lstStyle/>
        <a:p>
          <a:r>
            <a:rPr lang="en-US" sz="1600"/>
            <a:t>Test</a:t>
          </a:r>
          <a:endParaRPr lang="bg-BG" sz="2000"/>
        </a:p>
      </dgm:t>
    </dgm:pt>
    <dgm:pt modelId="{D3E2C4AA-8E6E-45E8-B6FC-6C5F4B7D49AD}" type="parTrans" cxnId="{1387ED3D-8D89-4C83-A841-78EA106EE314}">
      <dgm:prSet/>
      <dgm:spPr/>
      <dgm:t>
        <a:bodyPr/>
        <a:lstStyle/>
        <a:p>
          <a:endParaRPr lang="bg-BG"/>
        </a:p>
      </dgm:t>
    </dgm:pt>
    <dgm:pt modelId="{C1E4680E-0058-41A9-AA78-A65B5B1B0BB8}" type="sibTrans" cxnId="{1387ED3D-8D89-4C83-A841-78EA106EE314}">
      <dgm:prSet/>
      <dgm:spPr/>
      <dgm:t>
        <a:bodyPr/>
        <a:lstStyle/>
        <a:p>
          <a:endParaRPr lang="bg-BG"/>
        </a:p>
      </dgm:t>
    </dgm:pt>
    <dgm:pt modelId="{1D108C62-7139-43D1-8960-2453636A2626}">
      <dgm:prSet phldrT="[Текст]" custT="1"/>
      <dgm:spPr/>
      <dgm:t>
        <a:bodyPr/>
        <a:lstStyle/>
        <a:p>
          <a:r>
            <a:rPr lang="en-US" sz="1600"/>
            <a:t>Present</a:t>
          </a:r>
          <a:endParaRPr lang="bg-BG" sz="2000"/>
        </a:p>
      </dgm:t>
    </dgm:pt>
    <dgm:pt modelId="{E6AD87A8-7924-4D1E-9916-47DE4588103B}" type="parTrans" cxnId="{990C9C39-6503-4A83-92A2-3D1CC9E22477}">
      <dgm:prSet/>
      <dgm:spPr/>
      <dgm:t>
        <a:bodyPr/>
        <a:lstStyle/>
        <a:p>
          <a:endParaRPr lang="bg-BG"/>
        </a:p>
      </dgm:t>
    </dgm:pt>
    <dgm:pt modelId="{EA7C4C70-83FD-4155-879E-54A0CCF672F2}" type="sibTrans" cxnId="{990C9C39-6503-4A83-92A2-3D1CC9E22477}">
      <dgm:prSet/>
      <dgm:spPr/>
      <dgm:t>
        <a:bodyPr/>
        <a:lstStyle/>
        <a:p>
          <a:endParaRPr lang="bg-BG"/>
        </a:p>
      </dgm:t>
    </dgm:pt>
    <dgm:pt modelId="{07764B26-A557-4C29-943B-72A7F957AFAC}" type="pres">
      <dgm:prSet presAssocID="{D5C8ACD7-2697-4604-9A99-67DEC714083E}" presName="Name0" presStyleCnt="0">
        <dgm:presLayoutVars>
          <dgm:dir/>
          <dgm:animLvl val="lvl"/>
          <dgm:resizeHandles val="exact"/>
        </dgm:presLayoutVars>
      </dgm:prSet>
      <dgm:spPr/>
    </dgm:pt>
    <dgm:pt modelId="{145A835A-D431-4B35-8E6D-FFA3555EBC88}" type="pres">
      <dgm:prSet presAssocID="{D26F8123-DF4D-45F4-8AE6-AD756E8EED0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0F4675DD-EF01-4383-BF16-6E0B80936DDF}" type="pres">
      <dgm:prSet presAssocID="{7431E81A-8DB4-40EF-B6DC-D851F1354F61}" presName="parTxOnlySpace" presStyleCnt="0"/>
      <dgm:spPr/>
    </dgm:pt>
    <dgm:pt modelId="{60DCA7ED-1C5D-4EF4-9B61-69E69F8F851B}" type="pres">
      <dgm:prSet presAssocID="{7B14C3C8-4E8D-4063-AF3B-326EC87AC959}" presName="parTxOnly" presStyleLbl="node1" presStyleIdx="1" presStyleCnt="5" custScaleX="170559">
        <dgm:presLayoutVars>
          <dgm:chMax val="0"/>
          <dgm:chPref val="0"/>
          <dgm:bulletEnabled val="1"/>
        </dgm:presLayoutVars>
      </dgm:prSet>
      <dgm:spPr/>
    </dgm:pt>
    <dgm:pt modelId="{C0D8C9CD-5CF8-4EF1-B7DA-CF367C6215AE}" type="pres">
      <dgm:prSet presAssocID="{6D143928-BA2C-4258-A636-F0C99D07A9B0}" presName="parTxOnlySpace" presStyleCnt="0"/>
      <dgm:spPr/>
    </dgm:pt>
    <dgm:pt modelId="{9E228DA0-ACA6-43DE-B1E8-0A9EA37F31F0}" type="pres">
      <dgm:prSet presAssocID="{02E0A250-1000-4BDF-8C63-5CAB4C8374ED}" presName="parTxOnly" presStyleLbl="node1" presStyleIdx="2" presStyleCnt="5" custScaleX="191907">
        <dgm:presLayoutVars>
          <dgm:chMax val="0"/>
          <dgm:chPref val="0"/>
          <dgm:bulletEnabled val="1"/>
        </dgm:presLayoutVars>
      </dgm:prSet>
      <dgm:spPr/>
    </dgm:pt>
    <dgm:pt modelId="{2676AA16-8ADC-4A8F-9EA6-B674E255175E}" type="pres">
      <dgm:prSet presAssocID="{388FF447-B7DA-4740-AF09-CE518C48A643}" presName="parTxOnlySpace" presStyleCnt="0"/>
      <dgm:spPr/>
    </dgm:pt>
    <dgm:pt modelId="{9FF9ADD8-DE1E-4BEB-B2BB-A3469CE23B03}" type="pres">
      <dgm:prSet presAssocID="{39764C43-CAC1-4D82-8D3D-BF54513DE381}" presName="parTxOnly" presStyleLbl="node1" presStyleIdx="3" presStyleCnt="5" custLinFactNeighborX="-7884">
        <dgm:presLayoutVars>
          <dgm:chMax val="0"/>
          <dgm:chPref val="0"/>
          <dgm:bulletEnabled val="1"/>
        </dgm:presLayoutVars>
      </dgm:prSet>
      <dgm:spPr/>
    </dgm:pt>
    <dgm:pt modelId="{DA655425-B7AF-4634-A00C-DDACEBF4945F}" type="pres">
      <dgm:prSet presAssocID="{C1E4680E-0058-41A9-AA78-A65B5B1B0BB8}" presName="parTxOnlySpace" presStyleCnt="0"/>
      <dgm:spPr/>
    </dgm:pt>
    <dgm:pt modelId="{8C47752B-2516-416A-9AAB-DE99457F0AC8}" type="pres">
      <dgm:prSet presAssocID="{1D108C62-7139-43D1-8960-2453636A2626}" presName="parTxOnly" presStyleLbl="node1" presStyleIdx="4" presStyleCnt="5" custScaleX="132285">
        <dgm:presLayoutVars>
          <dgm:chMax val="0"/>
          <dgm:chPref val="0"/>
          <dgm:bulletEnabled val="1"/>
        </dgm:presLayoutVars>
      </dgm:prSet>
      <dgm:spPr/>
    </dgm:pt>
  </dgm:ptLst>
  <dgm:cxnLst>
    <dgm:cxn modelId="{58EE370E-6D96-4C7F-8DD3-874B36DF0FF9}" type="presOf" srcId="{39764C43-CAC1-4D82-8D3D-BF54513DE381}" destId="{9FF9ADD8-DE1E-4BEB-B2BB-A3469CE23B03}" srcOrd="0" destOrd="0" presId="urn:microsoft.com/office/officeart/2005/8/layout/chevron1"/>
    <dgm:cxn modelId="{87360B16-EDB1-42B5-BFA7-1C0C1E0B777E}" srcId="{D5C8ACD7-2697-4604-9A99-67DEC714083E}" destId="{7B14C3C8-4E8D-4063-AF3B-326EC87AC959}" srcOrd="1" destOrd="0" parTransId="{61837D1B-A210-471C-A195-EE4BDE6DAA51}" sibTransId="{6D143928-BA2C-4258-A636-F0C99D07A9B0}"/>
    <dgm:cxn modelId="{CFCAEA29-9F10-47A9-8FD4-C59EB4D3D068}" type="presOf" srcId="{D26F8123-DF4D-45F4-8AE6-AD756E8EED08}" destId="{145A835A-D431-4B35-8E6D-FFA3555EBC88}" srcOrd="0" destOrd="0" presId="urn:microsoft.com/office/officeart/2005/8/layout/chevron1"/>
    <dgm:cxn modelId="{990C9C39-6503-4A83-92A2-3D1CC9E22477}" srcId="{D5C8ACD7-2697-4604-9A99-67DEC714083E}" destId="{1D108C62-7139-43D1-8960-2453636A2626}" srcOrd="4" destOrd="0" parTransId="{E6AD87A8-7924-4D1E-9916-47DE4588103B}" sibTransId="{EA7C4C70-83FD-4155-879E-54A0CCF672F2}"/>
    <dgm:cxn modelId="{1387ED3D-8D89-4C83-A841-78EA106EE314}" srcId="{D5C8ACD7-2697-4604-9A99-67DEC714083E}" destId="{39764C43-CAC1-4D82-8D3D-BF54513DE381}" srcOrd="3" destOrd="0" parTransId="{D3E2C4AA-8E6E-45E8-B6FC-6C5F4B7D49AD}" sibTransId="{C1E4680E-0058-41A9-AA78-A65B5B1B0BB8}"/>
    <dgm:cxn modelId="{7561F86E-B76E-42EE-BA4A-240F49748281}" type="presOf" srcId="{D5C8ACD7-2697-4604-9A99-67DEC714083E}" destId="{07764B26-A557-4C29-943B-72A7F957AFAC}" srcOrd="0" destOrd="0" presId="urn:microsoft.com/office/officeart/2005/8/layout/chevron1"/>
    <dgm:cxn modelId="{1D297776-787A-4526-9B54-6ECFB5A060F5}" srcId="{D5C8ACD7-2697-4604-9A99-67DEC714083E}" destId="{02E0A250-1000-4BDF-8C63-5CAB4C8374ED}" srcOrd="2" destOrd="0" parTransId="{E8B4E393-C8FF-49A9-A164-5ED1948FE80E}" sibTransId="{388FF447-B7DA-4740-AF09-CE518C48A643}"/>
    <dgm:cxn modelId="{3816ABAE-4017-495D-8A3D-66397E8AABDA}" srcId="{D5C8ACD7-2697-4604-9A99-67DEC714083E}" destId="{D26F8123-DF4D-45F4-8AE6-AD756E8EED08}" srcOrd="0" destOrd="0" parTransId="{E9F5DDA9-1BA1-43E8-A4EB-C8D493987898}" sibTransId="{7431E81A-8DB4-40EF-B6DC-D851F1354F61}"/>
    <dgm:cxn modelId="{484A1AC1-EE5E-4102-A246-6412D2B54D1B}" type="presOf" srcId="{1D108C62-7139-43D1-8960-2453636A2626}" destId="{8C47752B-2516-416A-9AAB-DE99457F0AC8}" srcOrd="0" destOrd="0" presId="urn:microsoft.com/office/officeart/2005/8/layout/chevron1"/>
    <dgm:cxn modelId="{4446E0CE-2B81-4F08-AD83-7EA11A0E4872}" type="presOf" srcId="{02E0A250-1000-4BDF-8C63-5CAB4C8374ED}" destId="{9E228DA0-ACA6-43DE-B1E8-0A9EA37F31F0}" srcOrd="0" destOrd="0" presId="urn:microsoft.com/office/officeart/2005/8/layout/chevron1"/>
    <dgm:cxn modelId="{D8F3EDE0-3697-4F00-8626-1B2587B8139E}" type="presOf" srcId="{7B14C3C8-4E8D-4063-AF3B-326EC87AC959}" destId="{60DCA7ED-1C5D-4EF4-9B61-69E69F8F851B}" srcOrd="0" destOrd="0" presId="urn:microsoft.com/office/officeart/2005/8/layout/chevron1"/>
    <dgm:cxn modelId="{83C57858-B29A-46D8-84AC-387CFEADF0B8}" type="presParOf" srcId="{07764B26-A557-4C29-943B-72A7F957AFAC}" destId="{145A835A-D431-4B35-8E6D-FFA3555EBC88}" srcOrd="0" destOrd="0" presId="urn:microsoft.com/office/officeart/2005/8/layout/chevron1"/>
    <dgm:cxn modelId="{B63EFC7B-6A14-4DAF-87EA-C3DEF3A31E9D}" type="presParOf" srcId="{07764B26-A557-4C29-943B-72A7F957AFAC}" destId="{0F4675DD-EF01-4383-BF16-6E0B80936DDF}" srcOrd="1" destOrd="0" presId="urn:microsoft.com/office/officeart/2005/8/layout/chevron1"/>
    <dgm:cxn modelId="{76F05FFF-4BB7-4964-AB94-DEBD64856C4F}" type="presParOf" srcId="{07764B26-A557-4C29-943B-72A7F957AFAC}" destId="{60DCA7ED-1C5D-4EF4-9B61-69E69F8F851B}" srcOrd="2" destOrd="0" presId="urn:microsoft.com/office/officeart/2005/8/layout/chevron1"/>
    <dgm:cxn modelId="{61E900CC-BC34-4B3E-AB22-B6290DAA1CDC}" type="presParOf" srcId="{07764B26-A557-4C29-943B-72A7F957AFAC}" destId="{C0D8C9CD-5CF8-4EF1-B7DA-CF367C6215AE}" srcOrd="3" destOrd="0" presId="urn:microsoft.com/office/officeart/2005/8/layout/chevron1"/>
    <dgm:cxn modelId="{8CD2C867-5072-49C3-B2FD-6447CBBBBF1D}" type="presParOf" srcId="{07764B26-A557-4C29-943B-72A7F957AFAC}" destId="{9E228DA0-ACA6-43DE-B1E8-0A9EA37F31F0}" srcOrd="4" destOrd="0" presId="urn:microsoft.com/office/officeart/2005/8/layout/chevron1"/>
    <dgm:cxn modelId="{CA8EF212-251B-48B1-A4A5-7A8F863C043B}" type="presParOf" srcId="{07764B26-A557-4C29-943B-72A7F957AFAC}" destId="{2676AA16-8ADC-4A8F-9EA6-B674E255175E}" srcOrd="5" destOrd="0" presId="urn:microsoft.com/office/officeart/2005/8/layout/chevron1"/>
    <dgm:cxn modelId="{2B52B1BD-81D1-4082-BC65-B0429188CA7F}" type="presParOf" srcId="{07764B26-A557-4C29-943B-72A7F957AFAC}" destId="{9FF9ADD8-DE1E-4BEB-B2BB-A3469CE23B03}" srcOrd="6" destOrd="0" presId="urn:microsoft.com/office/officeart/2005/8/layout/chevron1"/>
    <dgm:cxn modelId="{1C6D7BF6-EDEA-491F-85EC-8C55C87FFB4B}" type="presParOf" srcId="{07764B26-A557-4C29-943B-72A7F957AFAC}" destId="{DA655425-B7AF-4634-A00C-DDACEBF4945F}" srcOrd="7" destOrd="0" presId="urn:microsoft.com/office/officeart/2005/8/layout/chevron1"/>
    <dgm:cxn modelId="{6087D6C6-8D3E-447F-9384-C4C237E30BAF}" type="presParOf" srcId="{07764B26-A557-4C29-943B-72A7F957AFAC}" destId="{8C47752B-2516-416A-9AAB-DE99457F0AC8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21B9A4-8305-460E-80F7-9BC797CEDF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B18E1AB-BC65-4CE4-A79F-8356FF5F69E2}">
      <dgm:prSet phldrT="[Text]" custT="1"/>
      <dgm:spPr/>
      <dgm:t>
        <a:bodyPr/>
        <a:lstStyle/>
        <a:p>
          <a:r>
            <a:rPr lang="en-US" sz="1400"/>
            <a:t>Runtime-Error.cpp</a:t>
          </a:r>
        </a:p>
      </dgm:t>
    </dgm:pt>
    <dgm:pt modelId="{539CE5E4-C435-4FDE-8D65-85B6A0E28BF8}" type="sibTrans" cxnId="{7561267D-2D3C-4D20-80E8-A1D671313B51}">
      <dgm:prSet/>
      <dgm:spPr/>
      <dgm:t>
        <a:bodyPr/>
        <a:lstStyle/>
        <a:p>
          <a:endParaRPr lang="en-US"/>
        </a:p>
      </dgm:t>
    </dgm:pt>
    <dgm:pt modelId="{1DFEA325-00F0-4F7B-8BC6-6CA9EA176051}" type="parTrans" cxnId="{7561267D-2D3C-4D20-80E8-A1D671313B51}">
      <dgm:prSet/>
      <dgm:spPr/>
      <dgm:t>
        <a:bodyPr/>
        <a:lstStyle/>
        <a:p>
          <a:endParaRPr lang="en-US"/>
        </a:p>
      </dgm:t>
    </dgm:pt>
    <dgm:pt modelId="{B836BADF-44D8-4066-8FAE-47ABCBB91523}">
      <dgm:prSet phldrT="[Text]" custT="1"/>
      <dgm:spPr/>
      <dgm:t>
        <a:bodyPr/>
        <a:lstStyle/>
        <a:p>
          <a:r>
            <a:rPr lang="en-US" sz="1400"/>
            <a:t>menu.cpp</a:t>
          </a:r>
        </a:p>
      </dgm:t>
    </dgm:pt>
    <dgm:pt modelId="{399C68AF-8A40-42CE-A695-95167C4D214D}" type="sibTrans" cxnId="{57486666-9513-4CCA-812A-D1ED47E32152}">
      <dgm:prSet/>
      <dgm:spPr/>
      <dgm:t>
        <a:bodyPr/>
        <a:lstStyle/>
        <a:p>
          <a:endParaRPr lang="en-US"/>
        </a:p>
      </dgm:t>
    </dgm:pt>
    <dgm:pt modelId="{E6C56B83-563E-4218-8D09-557D41577B40}" type="parTrans" cxnId="{57486666-9513-4CCA-812A-D1ED47E32152}">
      <dgm:prSet/>
      <dgm:spPr/>
      <dgm:t>
        <a:bodyPr/>
        <a:lstStyle/>
        <a:p>
          <a:endParaRPr lang="en-US"/>
        </a:p>
      </dgm:t>
    </dgm:pt>
    <dgm:pt modelId="{EB110732-56B8-4F7D-8576-FE42A564F3BF}">
      <dgm:prSet phldrT="[Text]" custT="1"/>
      <dgm:spPr/>
      <dgm:t>
        <a:bodyPr/>
        <a:lstStyle/>
        <a:p>
          <a:r>
            <a:rPr lang="en-US" sz="1400"/>
            <a:t>rules.cpp</a:t>
          </a:r>
        </a:p>
      </dgm:t>
    </dgm:pt>
    <dgm:pt modelId="{8AED301A-B3CA-4754-8D90-2EF10CDC6859}" type="sibTrans" cxnId="{8B5AC417-EF82-4851-B884-D45D80C1EEBA}">
      <dgm:prSet/>
      <dgm:spPr/>
      <dgm:t>
        <a:bodyPr/>
        <a:lstStyle/>
        <a:p>
          <a:endParaRPr lang="en-US"/>
        </a:p>
      </dgm:t>
    </dgm:pt>
    <dgm:pt modelId="{22898128-E6A8-47FD-AA40-670A57F8D9AE}" type="parTrans" cxnId="{8B5AC417-EF82-4851-B884-D45D80C1EEBA}">
      <dgm:prSet/>
      <dgm:spPr/>
      <dgm:t>
        <a:bodyPr/>
        <a:lstStyle/>
        <a:p>
          <a:endParaRPr lang="en-US"/>
        </a:p>
      </dgm:t>
    </dgm:pt>
    <dgm:pt modelId="{CBCB6695-2857-4C83-A79E-5BBC5147BA1A}">
      <dgm:prSet phldrT="[Text]" custT="1"/>
      <dgm:spPr/>
      <dgm:t>
        <a:bodyPr/>
        <a:lstStyle/>
        <a:p>
          <a:r>
            <a:rPr lang="en-US" sz="1200"/>
            <a:t>gamemodeOptions.cpp</a:t>
          </a:r>
        </a:p>
      </dgm:t>
    </dgm:pt>
    <dgm:pt modelId="{EEE85AB2-C58C-4670-AE03-22A3FEF5B9E8}" type="sibTrans" cxnId="{922318BC-C7E0-4C4B-BC9D-39274007B5BD}">
      <dgm:prSet/>
      <dgm:spPr/>
      <dgm:t>
        <a:bodyPr/>
        <a:lstStyle/>
        <a:p>
          <a:endParaRPr lang="en-US"/>
        </a:p>
      </dgm:t>
    </dgm:pt>
    <dgm:pt modelId="{7FF840B3-7305-4B66-AF63-734B00191687}" type="parTrans" cxnId="{922318BC-C7E0-4C4B-BC9D-39274007B5BD}">
      <dgm:prSet/>
      <dgm:spPr/>
      <dgm:t>
        <a:bodyPr/>
        <a:lstStyle/>
        <a:p>
          <a:endParaRPr lang="en-US"/>
        </a:p>
      </dgm:t>
    </dgm:pt>
    <dgm:pt modelId="{D558A3BB-071D-453A-A5B1-1150C96AA5BA}">
      <dgm:prSet phldrT="[Text]" custT="1"/>
      <dgm:spPr/>
      <dgm:t>
        <a:bodyPr/>
        <a:lstStyle/>
        <a:p>
          <a:r>
            <a:rPr lang="en-US" sz="1400"/>
            <a:t>gameCards.cpp</a:t>
          </a:r>
        </a:p>
      </dgm:t>
    </dgm:pt>
    <dgm:pt modelId="{73D6C76F-A6DB-4A00-8CDE-FA1E6D2F716F}" type="sibTrans" cxnId="{DD5C47BE-CAFD-401D-9967-5FB934C96513}">
      <dgm:prSet/>
      <dgm:spPr/>
      <dgm:t>
        <a:bodyPr/>
        <a:lstStyle/>
        <a:p>
          <a:endParaRPr lang="en-US"/>
        </a:p>
      </dgm:t>
    </dgm:pt>
    <dgm:pt modelId="{FEEE27B5-E754-4A64-8AB9-0BB0B7AB57CE}" type="parTrans" cxnId="{DD5C47BE-CAFD-401D-9967-5FB934C96513}">
      <dgm:prSet/>
      <dgm:spPr/>
      <dgm:t>
        <a:bodyPr/>
        <a:lstStyle/>
        <a:p>
          <a:endParaRPr lang="en-US"/>
        </a:p>
      </dgm:t>
    </dgm:pt>
    <dgm:pt modelId="{8378E366-7DF8-4A47-8BF0-1D535B8EF5E2}" type="pres">
      <dgm:prSet presAssocID="{7121B9A4-8305-460E-80F7-9BC797CEDF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B561C67-B257-4D85-A577-E61F7BC2EC24}" type="pres">
      <dgm:prSet presAssocID="{2B18E1AB-BC65-4CE4-A79F-8356FF5F69E2}" presName="hierRoot1" presStyleCnt="0">
        <dgm:presLayoutVars>
          <dgm:hierBranch val="init"/>
        </dgm:presLayoutVars>
      </dgm:prSet>
      <dgm:spPr/>
    </dgm:pt>
    <dgm:pt modelId="{6345FC5E-D3A3-4111-B54F-F404759F6D45}" type="pres">
      <dgm:prSet presAssocID="{2B18E1AB-BC65-4CE4-A79F-8356FF5F69E2}" presName="rootComposite1" presStyleCnt="0"/>
      <dgm:spPr/>
    </dgm:pt>
    <dgm:pt modelId="{8C32F51A-CC2D-4055-B52A-03F67DD48E73}" type="pres">
      <dgm:prSet presAssocID="{2B18E1AB-BC65-4CE4-A79F-8356FF5F69E2}" presName="rootText1" presStyleLbl="node0" presStyleIdx="0" presStyleCnt="1">
        <dgm:presLayoutVars>
          <dgm:chPref val="3"/>
        </dgm:presLayoutVars>
      </dgm:prSet>
      <dgm:spPr/>
    </dgm:pt>
    <dgm:pt modelId="{38AF4A28-00F5-4A84-894F-8C08868F9B95}" type="pres">
      <dgm:prSet presAssocID="{2B18E1AB-BC65-4CE4-A79F-8356FF5F69E2}" presName="rootConnector1" presStyleLbl="node1" presStyleIdx="0" presStyleCnt="0"/>
      <dgm:spPr/>
    </dgm:pt>
    <dgm:pt modelId="{2580E505-0F39-4AD6-8F2C-2AC7D8248BC2}" type="pres">
      <dgm:prSet presAssocID="{2B18E1AB-BC65-4CE4-A79F-8356FF5F69E2}" presName="hierChild2" presStyleCnt="0"/>
      <dgm:spPr/>
    </dgm:pt>
    <dgm:pt modelId="{072E93A8-4FDC-466E-94A9-975BB35AB57C}" type="pres">
      <dgm:prSet presAssocID="{E6C56B83-563E-4218-8D09-557D41577B40}" presName="Name37" presStyleLbl="parChTrans1D2" presStyleIdx="0" presStyleCnt="1"/>
      <dgm:spPr/>
    </dgm:pt>
    <dgm:pt modelId="{106FFA66-54C7-429C-8376-5310A0B74C20}" type="pres">
      <dgm:prSet presAssocID="{B836BADF-44D8-4066-8FAE-47ABCBB91523}" presName="hierRoot2" presStyleCnt="0">
        <dgm:presLayoutVars>
          <dgm:hierBranch val="init"/>
        </dgm:presLayoutVars>
      </dgm:prSet>
      <dgm:spPr/>
    </dgm:pt>
    <dgm:pt modelId="{3879D72C-8B8A-4CB6-8271-39D8054A1622}" type="pres">
      <dgm:prSet presAssocID="{B836BADF-44D8-4066-8FAE-47ABCBB91523}" presName="rootComposite" presStyleCnt="0"/>
      <dgm:spPr/>
    </dgm:pt>
    <dgm:pt modelId="{219E5F71-1AF8-48F7-AD75-550BAFF123AD}" type="pres">
      <dgm:prSet presAssocID="{B836BADF-44D8-4066-8FAE-47ABCBB91523}" presName="rootText" presStyleLbl="node2" presStyleIdx="0" presStyleCnt="1">
        <dgm:presLayoutVars>
          <dgm:chPref val="3"/>
        </dgm:presLayoutVars>
      </dgm:prSet>
      <dgm:spPr/>
    </dgm:pt>
    <dgm:pt modelId="{CF124F7B-77C0-43CC-928C-979A8CD0D25E}" type="pres">
      <dgm:prSet presAssocID="{B836BADF-44D8-4066-8FAE-47ABCBB91523}" presName="rootConnector" presStyleLbl="node2" presStyleIdx="0" presStyleCnt="1"/>
      <dgm:spPr/>
    </dgm:pt>
    <dgm:pt modelId="{A5D4CB15-3545-4204-A20B-53367F5CA878}" type="pres">
      <dgm:prSet presAssocID="{B836BADF-44D8-4066-8FAE-47ABCBB91523}" presName="hierChild4" presStyleCnt="0"/>
      <dgm:spPr/>
    </dgm:pt>
    <dgm:pt modelId="{1D448CCF-20F4-4377-97E2-DA3A09550299}" type="pres">
      <dgm:prSet presAssocID="{22898128-E6A8-47FD-AA40-670A57F8D9AE}" presName="Name37" presStyleLbl="parChTrans1D3" presStyleIdx="0" presStyleCnt="2"/>
      <dgm:spPr/>
    </dgm:pt>
    <dgm:pt modelId="{FC5537F6-6624-422A-943A-BF70E8D6770F}" type="pres">
      <dgm:prSet presAssocID="{EB110732-56B8-4F7D-8576-FE42A564F3BF}" presName="hierRoot2" presStyleCnt="0">
        <dgm:presLayoutVars>
          <dgm:hierBranch val="init"/>
        </dgm:presLayoutVars>
      </dgm:prSet>
      <dgm:spPr/>
    </dgm:pt>
    <dgm:pt modelId="{D9CA7714-74DA-4B81-AD9B-9D0C7AFC38B4}" type="pres">
      <dgm:prSet presAssocID="{EB110732-56B8-4F7D-8576-FE42A564F3BF}" presName="rootComposite" presStyleCnt="0"/>
      <dgm:spPr/>
    </dgm:pt>
    <dgm:pt modelId="{DF120E6C-F0F8-4911-98D3-F3919858EEC0}" type="pres">
      <dgm:prSet presAssocID="{EB110732-56B8-4F7D-8576-FE42A564F3BF}" presName="rootText" presStyleLbl="node3" presStyleIdx="0" presStyleCnt="2">
        <dgm:presLayoutVars>
          <dgm:chPref val="3"/>
        </dgm:presLayoutVars>
      </dgm:prSet>
      <dgm:spPr/>
    </dgm:pt>
    <dgm:pt modelId="{1B8E9694-8311-4476-8D99-5EE06EFE13E8}" type="pres">
      <dgm:prSet presAssocID="{EB110732-56B8-4F7D-8576-FE42A564F3BF}" presName="rootConnector" presStyleLbl="node3" presStyleIdx="0" presStyleCnt="2"/>
      <dgm:spPr/>
    </dgm:pt>
    <dgm:pt modelId="{FC16F74E-502C-4D27-B8CC-57A64055E17E}" type="pres">
      <dgm:prSet presAssocID="{EB110732-56B8-4F7D-8576-FE42A564F3BF}" presName="hierChild4" presStyleCnt="0"/>
      <dgm:spPr/>
    </dgm:pt>
    <dgm:pt modelId="{353D2B81-01C5-4F91-86AB-2A1E57B09CC4}" type="pres">
      <dgm:prSet presAssocID="{EB110732-56B8-4F7D-8576-FE42A564F3BF}" presName="hierChild5" presStyleCnt="0"/>
      <dgm:spPr/>
    </dgm:pt>
    <dgm:pt modelId="{E1E70623-FABB-48B2-8D5B-C706D1853926}" type="pres">
      <dgm:prSet presAssocID="{7FF840B3-7305-4B66-AF63-734B00191687}" presName="Name37" presStyleLbl="parChTrans1D3" presStyleIdx="1" presStyleCnt="2"/>
      <dgm:spPr/>
    </dgm:pt>
    <dgm:pt modelId="{CB057B11-86A0-4406-B4A5-8755F42BF286}" type="pres">
      <dgm:prSet presAssocID="{CBCB6695-2857-4C83-A79E-5BBC5147BA1A}" presName="hierRoot2" presStyleCnt="0">
        <dgm:presLayoutVars>
          <dgm:hierBranch val="init"/>
        </dgm:presLayoutVars>
      </dgm:prSet>
      <dgm:spPr/>
    </dgm:pt>
    <dgm:pt modelId="{755C7AA6-13BD-4C57-94EE-0687B8AA1E92}" type="pres">
      <dgm:prSet presAssocID="{CBCB6695-2857-4C83-A79E-5BBC5147BA1A}" presName="rootComposite" presStyleCnt="0"/>
      <dgm:spPr/>
    </dgm:pt>
    <dgm:pt modelId="{1E667504-AD3B-41D4-96EC-3D204D18E189}" type="pres">
      <dgm:prSet presAssocID="{CBCB6695-2857-4C83-A79E-5BBC5147BA1A}" presName="rootText" presStyleLbl="node3" presStyleIdx="1" presStyleCnt="2">
        <dgm:presLayoutVars>
          <dgm:chPref val="3"/>
        </dgm:presLayoutVars>
      </dgm:prSet>
      <dgm:spPr/>
    </dgm:pt>
    <dgm:pt modelId="{68E560D0-F0D6-452E-B228-BCDEF2CC986E}" type="pres">
      <dgm:prSet presAssocID="{CBCB6695-2857-4C83-A79E-5BBC5147BA1A}" presName="rootConnector" presStyleLbl="node3" presStyleIdx="1" presStyleCnt="2"/>
      <dgm:spPr/>
    </dgm:pt>
    <dgm:pt modelId="{1C368331-18F3-4E55-B4F6-3B0807B25541}" type="pres">
      <dgm:prSet presAssocID="{CBCB6695-2857-4C83-A79E-5BBC5147BA1A}" presName="hierChild4" presStyleCnt="0"/>
      <dgm:spPr/>
    </dgm:pt>
    <dgm:pt modelId="{A43AFC9B-C0E1-4D38-895D-86EC1F3B0953}" type="pres">
      <dgm:prSet presAssocID="{FEEE27B5-E754-4A64-8AB9-0BB0B7AB57CE}" presName="Name37" presStyleLbl="parChTrans1D4" presStyleIdx="0" presStyleCnt="1"/>
      <dgm:spPr/>
    </dgm:pt>
    <dgm:pt modelId="{20D7268D-6EE4-4940-A7E2-EBBECEDC7C9B}" type="pres">
      <dgm:prSet presAssocID="{D558A3BB-071D-453A-A5B1-1150C96AA5BA}" presName="hierRoot2" presStyleCnt="0">
        <dgm:presLayoutVars>
          <dgm:hierBranch val="init"/>
        </dgm:presLayoutVars>
      </dgm:prSet>
      <dgm:spPr/>
    </dgm:pt>
    <dgm:pt modelId="{9F4752E1-2CFF-491C-9D47-1637740069A5}" type="pres">
      <dgm:prSet presAssocID="{D558A3BB-071D-453A-A5B1-1150C96AA5BA}" presName="rootComposite" presStyleCnt="0"/>
      <dgm:spPr/>
    </dgm:pt>
    <dgm:pt modelId="{4F09A5BD-ABCF-41B6-BA72-1D233DBE0F61}" type="pres">
      <dgm:prSet presAssocID="{D558A3BB-071D-453A-A5B1-1150C96AA5BA}" presName="rootText" presStyleLbl="node4" presStyleIdx="0" presStyleCnt="1" custLinFactNeighborX="5297" custLinFactNeighborY="-10533">
        <dgm:presLayoutVars>
          <dgm:chPref val="3"/>
        </dgm:presLayoutVars>
      </dgm:prSet>
      <dgm:spPr/>
    </dgm:pt>
    <dgm:pt modelId="{A5D651E8-E3CC-4B1D-8B00-2B966814940C}" type="pres">
      <dgm:prSet presAssocID="{D558A3BB-071D-453A-A5B1-1150C96AA5BA}" presName="rootConnector" presStyleLbl="node4" presStyleIdx="0" presStyleCnt="1"/>
      <dgm:spPr/>
    </dgm:pt>
    <dgm:pt modelId="{069D7E9C-162B-413F-8DF4-78A870F5C3F7}" type="pres">
      <dgm:prSet presAssocID="{D558A3BB-071D-453A-A5B1-1150C96AA5BA}" presName="hierChild4" presStyleCnt="0"/>
      <dgm:spPr/>
    </dgm:pt>
    <dgm:pt modelId="{70E57286-B149-42C3-929A-EA1E3F40CE7D}" type="pres">
      <dgm:prSet presAssocID="{D558A3BB-071D-453A-A5B1-1150C96AA5BA}" presName="hierChild5" presStyleCnt="0"/>
      <dgm:spPr/>
    </dgm:pt>
    <dgm:pt modelId="{F0D22D94-DA20-4721-B2D0-73E050D94A4A}" type="pres">
      <dgm:prSet presAssocID="{CBCB6695-2857-4C83-A79E-5BBC5147BA1A}" presName="hierChild5" presStyleCnt="0"/>
      <dgm:spPr/>
    </dgm:pt>
    <dgm:pt modelId="{38141624-9F42-479F-9C14-4C9641442379}" type="pres">
      <dgm:prSet presAssocID="{B836BADF-44D8-4066-8FAE-47ABCBB91523}" presName="hierChild5" presStyleCnt="0"/>
      <dgm:spPr/>
    </dgm:pt>
    <dgm:pt modelId="{16A2A227-245F-4FDA-94C4-09F1C5728FE9}" type="pres">
      <dgm:prSet presAssocID="{2B18E1AB-BC65-4CE4-A79F-8356FF5F69E2}" presName="hierChild3" presStyleCnt="0"/>
      <dgm:spPr/>
    </dgm:pt>
  </dgm:ptLst>
  <dgm:cxnLst>
    <dgm:cxn modelId="{47303B0C-C7E3-4B91-A090-39B98AD26584}" type="presOf" srcId="{D558A3BB-071D-453A-A5B1-1150C96AA5BA}" destId="{A5D651E8-E3CC-4B1D-8B00-2B966814940C}" srcOrd="1" destOrd="0" presId="urn:microsoft.com/office/officeart/2005/8/layout/orgChart1"/>
    <dgm:cxn modelId="{2B94440F-2CAA-4501-8FAC-2F521E7F25BB}" type="presOf" srcId="{2B18E1AB-BC65-4CE4-A79F-8356FF5F69E2}" destId="{38AF4A28-00F5-4A84-894F-8C08868F9B95}" srcOrd="1" destOrd="0" presId="urn:microsoft.com/office/officeart/2005/8/layout/orgChart1"/>
    <dgm:cxn modelId="{E45C3416-2079-4366-97BE-C49D694399DC}" type="presOf" srcId="{EB110732-56B8-4F7D-8576-FE42A564F3BF}" destId="{1B8E9694-8311-4476-8D99-5EE06EFE13E8}" srcOrd="1" destOrd="0" presId="urn:microsoft.com/office/officeart/2005/8/layout/orgChart1"/>
    <dgm:cxn modelId="{8B5AC417-EF82-4851-B884-D45D80C1EEBA}" srcId="{B836BADF-44D8-4066-8FAE-47ABCBB91523}" destId="{EB110732-56B8-4F7D-8576-FE42A564F3BF}" srcOrd="0" destOrd="0" parTransId="{22898128-E6A8-47FD-AA40-670A57F8D9AE}" sibTransId="{8AED301A-B3CA-4754-8D90-2EF10CDC6859}"/>
    <dgm:cxn modelId="{57486666-9513-4CCA-812A-D1ED47E32152}" srcId="{2B18E1AB-BC65-4CE4-A79F-8356FF5F69E2}" destId="{B836BADF-44D8-4066-8FAE-47ABCBB91523}" srcOrd="0" destOrd="0" parTransId="{E6C56B83-563E-4218-8D09-557D41577B40}" sibTransId="{399C68AF-8A40-42CE-A695-95167C4D214D}"/>
    <dgm:cxn modelId="{DCAF1276-8E5D-4ACD-A5B7-E45EE60F61C0}" type="presOf" srcId="{7121B9A4-8305-460E-80F7-9BC797CEDF76}" destId="{8378E366-7DF8-4A47-8BF0-1D535B8EF5E2}" srcOrd="0" destOrd="0" presId="urn:microsoft.com/office/officeart/2005/8/layout/orgChart1"/>
    <dgm:cxn modelId="{7561267D-2D3C-4D20-80E8-A1D671313B51}" srcId="{7121B9A4-8305-460E-80F7-9BC797CEDF76}" destId="{2B18E1AB-BC65-4CE4-A79F-8356FF5F69E2}" srcOrd="0" destOrd="0" parTransId="{1DFEA325-00F0-4F7B-8BC6-6CA9EA176051}" sibTransId="{539CE5E4-C435-4FDE-8D65-85B6A0E28BF8}"/>
    <dgm:cxn modelId="{140CDD81-5C34-4FCF-A5DA-A62FED8B30EC}" type="presOf" srcId="{CBCB6695-2857-4C83-A79E-5BBC5147BA1A}" destId="{1E667504-AD3B-41D4-96EC-3D204D18E189}" srcOrd="0" destOrd="0" presId="urn:microsoft.com/office/officeart/2005/8/layout/orgChart1"/>
    <dgm:cxn modelId="{377AA183-2C6C-4BA4-8979-91B2D988B781}" type="presOf" srcId="{FEEE27B5-E754-4A64-8AB9-0BB0B7AB57CE}" destId="{A43AFC9B-C0E1-4D38-895D-86EC1F3B0953}" srcOrd="0" destOrd="0" presId="urn:microsoft.com/office/officeart/2005/8/layout/orgChart1"/>
    <dgm:cxn modelId="{C6071086-F9F0-4445-BE57-AFA25CEE65C5}" type="presOf" srcId="{22898128-E6A8-47FD-AA40-670A57F8D9AE}" destId="{1D448CCF-20F4-4377-97E2-DA3A09550299}" srcOrd="0" destOrd="0" presId="urn:microsoft.com/office/officeart/2005/8/layout/orgChart1"/>
    <dgm:cxn modelId="{5C54ED91-B41D-4596-9F82-497AE56157DD}" type="presOf" srcId="{B836BADF-44D8-4066-8FAE-47ABCBB91523}" destId="{219E5F71-1AF8-48F7-AD75-550BAFF123AD}" srcOrd="0" destOrd="0" presId="urn:microsoft.com/office/officeart/2005/8/layout/orgChart1"/>
    <dgm:cxn modelId="{2D985397-ACD5-4508-B0A4-6D882CDBA0BE}" type="presOf" srcId="{2B18E1AB-BC65-4CE4-A79F-8356FF5F69E2}" destId="{8C32F51A-CC2D-4055-B52A-03F67DD48E73}" srcOrd="0" destOrd="0" presId="urn:microsoft.com/office/officeart/2005/8/layout/orgChart1"/>
    <dgm:cxn modelId="{C021C59C-D1CD-45F4-8DB0-7AF6BEB43D2B}" type="presOf" srcId="{E6C56B83-563E-4218-8D09-557D41577B40}" destId="{072E93A8-4FDC-466E-94A9-975BB35AB57C}" srcOrd="0" destOrd="0" presId="urn:microsoft.com/office/officeart/2005/8/layout/orgChart1"/>
    <dgm:cxn modelId="{BD8207A6-E72E-489A-9E81-90C35F9B673D}" type="presOf" srcId="{CBCB6695-2857-4C83-A79E-5BBC5147BA1A}" destId="{68E560D0-F0D6-452E-B228-BCDEF2CC986E}" srcOrd="1" destOrd="0" presId="urn:microsoft.com/office/officeart/2005/8/layout/orgChart1"/>
    <dgm:cxn modelId="{F77755B2-C18A-4267-97F0-49A29E9BCE5A}" type="presOf" srcId="{EB110732-56B8-4F7D-8576-FE42A564F3BF}" destId="{DF120E6C-F0F8-4911-98D3-F3919858EEC0}" srcOrd="0" destOrd="0" presId="urn:microsoft.com/office/officeart/2005/8/layout/orgChart1"/>
    <dgm:cxn modelId="{922318BC-C7E0-4C4B-BC9D-39274007B5BD}" srcId="{B836BADF-44D8-4066-8FAE-47ABCBB91523}" destId="{CBCB6695-2857-4C83-A79E-5BBC5147BA1A}" srcOrd="1" destOrd="0" parTransId="{7FF840B3-7305-4B66-AF63-734B00191687}" sibTransId="{EEE85AB2-C58C-4670-AE03-22A3FEF5B9E8}"/>
    <dgm:cxn modelId="{DD5C47BE-CAFD-401D-9967-5FB934C96513}" srcId="{CBCB6695-2857-4C83-A79E-5BBC5147BA1A}" destId="{D558A3BB-071D-453A-A5B1-1150C96AA5BA}" srcOrd="0" destOrd="0" parTransId="{FEEE27B5-E754-4A64-8AB9-0BB0B7AB57CE}" sibTransId="{73D6C76F-A6DB-4A00-8CDE-FA1E6D2F716F}"/>
    <dgm:cxn modelId="{A75686C3-9F5B-44D7-9E82-5D1F6681D2EB}" type="presOf" srcId="{B836BADF-44D8-4066-8FAE-47ABCBB91523}" destId="{CF124F7B-77C0-43CC-928C-979A8CD0D25E}" srcOrd="1" destOrd="0" presId="urn:microsoft.com/office/officeart/2005/8/layout/orgChart1"/>
    <dgm:cxn modelId="{26A974E9-1AA2-4BE5-9A2B-0ED123FF1DFB}" type="presOf" srcId="{D558A3BB-071D-453A-A5B1-1150C96AA5BA}" destId="{4F09A5BD-ABCF-41B6-BA72-1D233DBE0F61}" srcOrd="0" destOrd="0" presId="urn:microsoft.com/office/officeart/2005/8/layout/orgChart1"/>
    <dgm:cxn modelId="{313943ED-582C-403F-8DEE-417EF91E6708}" type="presOf" srcId="{7FF840B3-7305-4B66-AF63-734B00191687}" destId="{E1E70623-FABB-48B2-8D5B-C706D1853926}" srcOrd="0" destOrd="0" presId="urn:microsoft.com/office/officeart/2005/8/layout/orgChart1"/>
    <dgm:cxn modelId="{1D041A27-5B47-4A76-A794-80D2763ABD38}" type="presParOf" srcId="{8378E366-7DF8-4A47-8BF0-1D535B8EF5E2}" destId="{9B561C67-B257-4D85-A577-E61F7BC2EC24}" srcOrd="0" destOrd="0" presId="urn:microsoft.com/office/officeart/2005/8/layout/orgChart1"/>
    <dgm:cxn modelId="{61489E0A-F57A-4579-94FD-18757BEDD42B}" type="presParOf" srcId="{9B561C67-B257-4D85-A577-E61F7BC2EC24}" destId="{6345FC5E-D3A3-4111-B54F-F404759F6D45}" srcOrd="0" destOrd="0" presId="urn:microsoft.com/office/officeart/2005/8/layout/orgChart1"/>
    <dgm:cxn modelId="{3CFB18BD-BE2A-4CBE-A968-61B68F974580}" type="presParOf" srcId="{6345FC5E-D3A3-4111-B54F-F404759F6D45}" destId="{8C32F51A-CC2D-4055-B52A-03F67DD48E73}" srcOrd="0" destOrd="0" presId="urn:microsoft.com/office/officeart/2005/8/layout/orgChart1"/>
    <dgm:cxn modelId="{19E13E73-1390-4462-95D7-E332D168EAB4}" type="presParOf" srcId="{6345FC5E-D3A3-4111-B54F-F404759F6D45}" destId="{38AF4A28-00F5-4A84-894F-8C08868F9B95}" srcOrd="1" destOrd="0" presId="urn:microsoft.com/office/officeart/2005/8/layout/orgChart1"/>
    <dgm:cxn modelId="{C34D4605-58E9-4D2E-B062-B6EDAEC02786}" type="presParOf" srcId="{9B561C67-B257-4D85-A577-E61F7BC2EC24}" destId="{2580E505-0F39-4AD6-8F2C-2AC7D8248BC2}" srcOrd="1" destOrd="0" presId="urn:microsoft.com/office/officeart/2005/8/layout/orgChart1"/>
    <dgm:cxn modelId="{FEBC176E-0944-4382-887D-8D0D6877060E}" type="presParOf" srcId="{2580E505-0F39-4AD6-8F2C-2AC7D8248BC2}" destId="{072E93A8-4FDC-466E-94A9-975BB35AB57C}" srcOrd="0" destOrd="0" presId="urn:microsoft.com/office/officeart/2005/8/layout/orgChart1"/>
    <dgm:cxn modelId="{B7CBAD8E-7326-4A94-A85D-47553C9F1DDE}" type="presParOf" srcId="{2580E505-0F39-4AD6-8F2C-2AC7D8248BC2}" destId="{106FFA66-54C7-429C-8376-5310A0B74C20}" srcOrd="1" destOrd="0" presId="urn:microsoft.com/office/officeart/2005/8/layout/orgChart1"/>
    <dgm:cxn modelId="{A3BA5B17-6243-4592-A260-67406BADBC7B}" type="presParOf" srcId="{106FFA66-54C7-429C-8376-5310A0B74C20}" destId="{3879D72C-8B8A-4CB6-8271-39D8054A1622}" srcOrd="0" destOrd="0" presId="urn:microsoft.com/office/officeart/2005/8/layout/orgChart1"/>
    <dgm:cxn modelId="{BC7C5D24-73D1-4A72-AC28-C21C132F78B2}" type="presParOf" srcId="{3879D72C-8B8A-4CB6-8271-39D8054A1622}" destId="{219E5F71-1AF8-48F7-AD75-550BAFF123AD}" srcOrd="0" destOrd="0" presId="urn:microsoft.com/office/officeart/2005/8/layout/orgChart1"/>
    <dgm:cxn modelId="{2DA08BFC-82C7-46F6-B4CC-E113902D630E}" type="presParOf" srcId="{3879D72C-8B8A-4CB6-8271-39D8054A1622}" destId="{CF124F7B-77C0-43CC-928C-979A8CD0D25E}" srcOrd="1" destOrd="0" presId="urn:microsoft.com/office/officeart/2005/8/layout/orgChart1"/>
    <dgm:cxn modelId="{6FC8D55B-B4D5-4D9A-BB6C-F3BDAD3FB4D6}" type="presParOf" srcId="{106FFA66-54C7-429C-8376-5310A0B74C20}" destId="{A5D4CB15-3545-4204-A20B-53367F5CA878}" srcOrd="1" destOrd="0" presId="urn:microsoft.com/office/officeart/2005/8/layout/orgChart1"/>
    <dgm:cxn modelId="{97D4376F-EB52-49AD-A233-0986B85C9A90}" type="presParOf" srcId="{A5D4CB15-3545-4204-A20B-53367F5CA878}" destId="{1D448CCF-20F4-4377-97E2-DA3A09550299}" srcOrd="0" destOrd="0" presId="urn:microsoft.com/office/officeart/2005/8/layout/orgChart1"/>
    <dgm:cxn modelId="{186219E4-0FF5-467A-82C0-7758C55DBEA8}" type="presParOf" srcId="{A5D4CB15-3545-4204-A20B-53367F5CA878}" destId="{FC5537F6-6624-422A-943A-BF70E8D6770F}" srcOrd="1" destOrd="0" presId="urn:microsoft.com/office/officeart/2005/8/layout/orgChart1"/>
    <dgm:cxn modelId="{7BA04B8D-E030-47A2-A9B6-727C45E00EC9}" type="presParOf" srcId="{FC5537F6-6624-422A-943A-BF70E8D6770F}" destId="{D9CA7714-74DA-4B81-AD9B-9D0C7AFC38B4}" srcOrd="0" destOrd="0" presId="urn:microsoft.com/office/officeart/2005/8/layout/orgChart1"/>
    <dgm:cxn modelId="{CCCCA3B6-44F4-45F1-9010-09356B688CBB}" type="presParOf" srcId="{D9CA7714-74DA-4B81-AD9B-9D0C7AFC38B4}" destId="{DF120E6C-F0F8-4911-98D3-F3919858EEC0}" srcOrd="0" destOrd="0" presId="urn:microsoft.com/office/officeart/2005/8/layout/orgChart1"/>
    <dgm:cxn modelId="{FCA3D1B7-26B3-42B8-8254-4E9C45CF4E5E}" type="presParOf" srcId="{D9CA7714-74DA-4B81-AD9B-9D0C7AFC38B4}" destId="{1B8E9694-8311-4476-8D99-5EE06EFE13E8}" srcOrd="1" destOrd="0" presId="urn:microsoft.com/office/officeart/2005/8/layout/orgChart1"/>
    <dgm:cxn modelId="{AD965C6B-95FC-4A7F-B7DC-F144C61C5CC6}" type="presParOf" srcId="{FC5537F6-6624-422A-943A-BF70E8D6770F}" destId="{FC16F74E-502C-4D27-B8CC-57A64055E17E}" srcOrd="1" destOrd="0" presId="urn:microsoft.com/office/officeart/2005/8/layout/orgChart1"/>
    <dgm:cxn modelId="{FF63F4DD-3BEB-4F1F-A029-9CFE8AD783E7}" type="presParOf" srcId="{FC5537F6-6624-422A-943A-BF70E8D6770F}" destId="{353D2B81-01C5-4F91-86AB-2A1E57B09CC4}" srcOrd="2" destOrd="0" presId="urn:microsoft.com/office/officeart/2005/8/layout/orgChart1"/>
    <dgm:cxn modelId="{099A5C0A-37FD-4144-91C7-6476B1E1FF8D}" type="presParOf" srcId="{A5D4CB15-3545-4204-A20B-53367F5CA878}" destId="{E1E70623-FABB-48B2-8D5B-C706D1853926}" srcOrd="2" destOrd="0" presId="urn:microsoft.com/office/officeart/2005/8/layout/orgChart1"/>
    <dgm:cxn modelId="{F94D0AAB-D762-4F24-87F7-4EDBA67B09D6}" type="presParOf" srcId="{A5D4CB15-3545-4204-A20B-53367F5CA878}" destId="{CB057B11-86A0-4406-B4A5-8755F42BF286}" srcOrd="3" destOrd="0" presId="urn:microsoft.com/office/officeart/2005/8/layout/orgChart1"/>
    <dgm:cxn modelId="{38ADCDA8-07B7-43EC-86C6-B3E4FECBFB67}" type="presParOf" srcId="{CB057B11-86A0-4406-B4A5-8755F42BF286}" destId="{755C7AA6-13BD-4C57-94EE-0687B8AA1E92}" srcOrd="0" destOrd="0" presId="urn:microsoft.com/office/officeart/2005/8/layout/orgChart1"/>
    <dgm:cxn modelId="{6FA32E30-80C1-4114-96A5-6C10168E080D}" type="presParOf" srcId="{755C7AA6-13BD-4C57-94EE-0687B8AA1E92}" destId="{1E667504-AD3B-41D4-96EC-3D204D18E189}" srcOrd="0" destOrd="0" presId="urn:microsoft.com/office/officeart/2005/8/layout/orgChart1"/>
    <dgm:cxn modelId="{479D37EC-BFA3-464B-AF57-C13604CDEAB6}" type="presParOf" srcId="{755C7AA6-13BD-4C57-94EE-0687B8AA1E92}" destId="{68E560D0-F0D6-452E-B228-BCDEF2CC986E}" srcOrd="1" destOrd="0" presId="urn:microsoft.com/office/officeart/2005/8/layout/orgChart1"/>
    <dgm:cxn modelId="{79ABF0DF-DEEE-4BF3-BE94-02A2D2B120CD}" type="presParOf" srcId="{CB057B11-86A0-4406-B4A5-8755F42BF286}" destId="{1C368331-18F3-4E55-B4F6-3B0807B25541}" srcOrd="1" destOrd="0" presId="urn:microsoft.com/office/officeart/2005/8/layout/orgChart1"/>
    <dgm:cxn modelId="{B511F21B-D5F3-4755-8D2F-D68721A6BE42}" type="presParOf" srcId="{1C368331-18F3-4E55-B4F6-3B0807B25541}" destId="{A43AFC9B-C0E1-4D38-895D-86EC1F3B0953}" srcOrd="0" destOrd="0" presId="urn:microsoft.com/office/officeart/2005/8/layout/orgChart1"/>
    <dgm:cxn modelId="{57F38CDC-8EB3-49F0-8C61-C2D623AAD305}" type="presParOf" srcId="{1C368331-18F3-4E55-B4F6-3B0807B25541}" destId="{20D7268D-6EE4-4940-A7E2-EBBECEDC7C9B}" srcOrd="1" destOrd="0" presId="urn:microsoft.com/office/officeart/2005/8/layout/orgChart1"/>
    <dgm:cxn modelId="{8A4B95A4-DF3A-493A-BDDF-A08054BF7528}" type="presParOf" srcId="{20D7268D-6EE4-4940-A7E2-EBBECEDC7C9B}" destId="{9F4752E1-2CFF-491C-9D47-1637740069A5}" srcOrd="0" destOrd="0" presId="urn:microsoft.com/office/officeart/2005/8/layout/orgChart1"/>
    <dgm:cxn modelId="{D654C73D-EB78-4874-BA9C-DBF0CDABE26E}" type="presParOf" srcId="{9F4752E1-2CFF-491C-9D47-1637740069A5}" destId="{4F09A5BD-ABCF-41B6-BA72-1D233DBE0F61}" srcOrd="0" destOrd="0" presId="urn:microsoft.com/office/officeart/2005/8/layout/orgChart1"/>
    <dgm:cxn modelId="{B9AF63F5-76C4-409A-AD1C-8DEAE44240C3}" type="presParOf" srcId="{9F4752E1-2CFF-491C-9D47-1637740069A5}" destId="{A5D651E8-E3CC-4B1D-8B00-2B966814940C}" srcOrd="1" destOrd="0" presId="urn:microsoft.com/office/officeart/2005/8/layout/orgChart1"/>
    <dgm:cxn modelId="{95A59FA2-C51B-4CA0-9FD4-51417601AA97}" type="presParOf" srcId="{20D7268D-6EE4-4940-A7E2-EBBECEDC7C9B}" destId="{069D7E9C-162B-413F-8DF4-78A870F5C3F7}" srcOrd="1" destOrd="0" presId="urn:microsoft.com/office/officeart/2005/8/layout/orgChart1"/>
    <dgm:cxn modelId="{B2973B49-E027-4B8E-AD64-9A3FB85B8B19}" type="presParOf" srcId="{20D7268D-6EE4-4940-A7E2-EBBECEDC7C9B}" destId="{70E57286-B149-42C3-929A-EA1E3F40CE7D}" srcOrd="2" destOrd="0" presId="urn:microsoft.com/office/officeart/2005/8/layout/orgChart1"/>
    <dgm:cxn modelId="{F17885F2-EA1C-45F0-B899-499CE12524CE}" type="presParOf" srcId="{CB057B11-86A0-4406-B4A5-8755F42BF286}" destId="{F0D22D94-DA20-4721-B2D0-73E050D94A4A}" srcOrd="2" destOrd="0" presId="urn:microsoft.com/office/officeart/2005/8/layout/orgChart1"/>
    <dgm:cxn modelId="{62D57A6F-0C46-4607-B4F6-E67D3FFA0639}" type="presParOf" srcId="{106FFA66-54C7-429C-8376-5310A0B74C20}" destId="{38141624-9F42-479F-9C14-4C9641442379}" srcOrd="2" destOrd="0" presId="urn:microsoft.com/office/officeart/2005/8/layout/orgChart1"/>
    <dgm:cxn modelId="{EC1A0A16-7207-44D2-AD0E-665354A636CB}" type="presParOf" srcId="{9B561C67-B257-4D85-A577-E61F7BC2EC24}" destId="{16A2A227-245F-4FDA-94C4-09F1C5728FE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A835A-D431-4B35-8E6D-FFA3555EBC88}">
      <dsp:nvSpPr>
        <dsp:cNvPr id="0" name=""/>
        <dsp:cNvSpPr/>
      </dsp:nvSpPr>
      <dsp:spPr>
        <a:xfrm>
          <a:off x="2796" y="16315"/>
          <a:ext cx="918548" cy="36741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Idea</a:t>
          </a:r>
          <a:endParaRPr lang="bg-BG" sz="2000" kern="1200"/>
        </a:p>
      </dsp:txBody>
      <dsp:txXfrm>
        <a:off x="186506" y="16315"/>
        <a:ext cx="551129" cy="367419"/>
      </dsp:txXfrm>
    </dsp:sp>
    <dsp:sp modelId="{60DCA7ED-1C5D-4EF4-9B61-69E69F8F851B}">
      <dsp:nvSpPr>
        <dsp:cNvPr id="0" name=""/>
        <dsp:cNvSpPr/>
      </dsp:nvSpPr>
      <dsp:spPr>
        <a:xfrm>
          <a:off x="829490" y="16315"/>
          <a:ext cx="1566667" cy="36741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Organization</a:t>
          </a:r>
          <a:endParaRPr lang="bg-BG" sz="1600" kern="1200"/>
        </a:p>
      </dsp:txBody>
      <dsp:txXfrm>
        <a:off x="1013200" y="16315"/>
        <a:ext cx="1199248" cy="367419"/>
      </dsp:txXfrm>
    </dsp:sp>
    <dsp:sp modelId="{9E228DA0-ACA6-43DE-B1E8-0A9EA37F31F0}">
      <dsp:nvSpPr>
        <dsp:cNvPr id="0" name=""/>
        <dsp:cNvSpPr/>
      </dsp:nvSpPr>
      <dsp:spPr>
        <a:xfrm>
          <a:off x="2304303" y="16315"/>
          <a:ext cx="1762759" cy="36741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ealization</a:t>
          </a:r>
          <a:endParaRPr lang="bg-BG" sz="2000" kern="1200"/>
        </a:p>
      </dsp:txBody>
      <dsp:txXfrm>
        <a:off x="2488013" y="16315"/>
        <a:ext cx="1395340" cy="367419"/>
      </dsp:txXfrm>
    </dsp:sp>
    <dsp:sp modelId="{9FF9ADD8-DE1E-4BEB-B2BB-A3469CE23B03}">
      <dsp:nvSpPr>
        <dsp:cNvPr id="0" name=""/>
        <dsp:cNvSpPr/>
      </dsp:nvSpPr>
      <dsp:spPr>
        <a:xfrm>
          <a:off x="3967965" y="16315"/>
          <a:ext cx="918548" cy="36741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est</a:t>
          </a:r>
          <a:endParaRPr lang="bg-BG" sz="2000" kern="1200"/>
        </a:p>
      </dsp:txBody>
      <dsp:txXfrm>
        <a:off x="4151675" y="16315"/>
        <a:ext cx="551129" cy="367419"/>
      </dsp:txXfrm>
    </dsp:sp>
    <dsp:sp modelId="{8C47752B-2516-416A-9AAB-DE99457F0AC8}">
      <dsp:nvSpPr>
        <dsp:cNvPr id="0" name=""/>
        <dsp:cNvSpPr/>
      </dsp:nvSpPr>
      <dsp:spPr>
        <a:xfrm>
          <a:off x="4801901" y="16315"/>
          <a:ext cx="1215101" cy="36741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esent</a:t>
          </a:r>
          <a:endParaRPr lang="bg-BG" sz="2000" kern="1200"/>
        </a:p>
      </dsp:txBody>
      <dsp:txXfrm>
        <a:off x="4985611" y="16315"/>
        <a:ext cx="847682" cy="3674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AFC9B-C0E1-4D38-895D-86EC1F3B0953}">
      <dsp:nvSpPr>
        <dsp:cNvPr id="0" name=""/>
        <dsp:cNvSpPr/>
      </dsp:nvSpPr>
      <dsp:spPr>
        <a:xfrm>
          <a:off x="3899409" y="2832185"/>
          <a:ext cx="299342" cy="60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742"/>
              </a:lnTo>
              <a:lnTo>
                <a:pt x="299342" y="600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70623-FABB-48B2-8D5B-C706D1853926}">
      <dsp:nvSpPr>
        <dsp:cNvPr id="0" name=""/>
        <dsp:cNvSpPr/>
      </dsp:nvSpPr>
      <dsp:spPr>
        <a:xfrm>
          <a:off x="3597073" y="1785069"/>
          <a:ext cx="892260" cy="309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855"/>
              </a:lnTo>
              <a:lnTo>
                <a:pt x="892260" y="154855"/>
              </a:lnTo>
              <a:lnTo>
                <a:pt x="892260" y="309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48CCF-20F4-4377-97E2-DA3A09550299}">
      <dsp:nvSpPr>
        <dsp:cNvPr id="0" name=""/>
        <dsp:cNvSpPr/>
      </dsp:nvSpPr>
      <dsp:spPr>
        <a:xfrm>
          <a:off x="2704812" y="1785069"/>
          <a:ext cx="892260" cy="309710"/>
        </a:xfrm>
        <a:custGeom>
          <a:avLst/>
          <a:gdLst/>
          <a:ahLst/>
          <a:cxnLst/>
          <a:rect l="0" t="0" r="0" b="0"/>
          <a:pathLst>
            <a:path>
              <a:moveTo>
                <a:pt x="892260" y="0"/>
              </a:moveTo>
              <a:lnTo>
                <a:pt x="892260" y="154855"/>
              </a:lnTo>
              <a:lnTo>
                <a:pt x="0" y="154855"/>
              </a:lnTo>
              <a:lnTo>
                <a:pt x="0" y="3097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E93A8-4FDC-466E-94A9-975BB35AB57C}">
      <dsp:nvSpPr>
        <dsp:cNvPr id="0" name=""/>
        <dsp:cNvSpPr/>
      </dsp:nvSpPr>
      <dsp:spPr>
        <a:xfrm>
          <a:off x="3551353" y="737953"/>
          <a:ext cx="91440" cy="309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7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2F51A-CC2D-4055-B52A-03F67DD48E73}">
      <dsp:nvSpPr>
        <dsp:cNvPr id="0" name=""/>
        <dsp:cNvSpPr/>
      </dsp:nvSpPr>
      <dsp:spPr>
        <a:xfrm>
          <a:off x="2859668" y="548"/>
          <a:ext cx="1474811" cy="737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untime-Error.cpp</a:t>
          </a:r>
        </a:p>
      </dsp:txBody>
      <dsp:txXfrm>
        <a:off x="2859668" y="548"/>
        <a:ext cx="1474811" cy="737405"/>
      </dsp:txXfrm>
    </dsp:sp>
    <dsp:sp modelId="{219E5F71-1AF8-48F7-AD75-550BAFF123AD}">
      <dsp:nvSpPr>
        <dsp:cNvPr id="0" name=""/>
        <dsp:cNvSpPr/>
      </dsp:nvSpPr>
      <dsp:spPr>
        <a:xfrm>
          <a:off x="2859668" y="1047664"/>
          <a:ext cx="1474811" cy="737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nu.cpp</a:t>
          </a:r>
        </a:p>
      </dsp:txBody>
      <dsp:txXfrm>
        <a:off x="2859668" y="1047664"/>
        <a:ext cx="1474811" cy="737405"/>
      </dsp:txXfrm>
    </dsp:sp>
    <dsp:sp modelId="{DF120E6C-F0F8-4911-98D3-F3919858EEC0}">
      <dsp:nvSpPr>
        <dsp:cNvPr id="0" name=""/>
        <dsp:cNvSpPr/>
      </dsp:nvSpPr>
      <dsp:spPr>
        <a:xfrm>
          <a:off x="1967407" y="2094780"/>
          <a:ext cx="1474811" cy="737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ules.cpp</a:t>
          </a:r>
        </a:p>
      </dsp:txBody>
      <dsp:txXfrm>
        <a:off x="1967407" y="2094780"/>
        <a:ext cx="1474811" cy="737405"/>
      </dsp:txXfrm>
    </dsp:sp>
    <dsp:sp modelId="{1E667504-AD3B-41D4-96EC-3D204D18E189}">
      <dsp:nvSpPr>
        <dsp:cNvPr id="0" name=""/>
        <dsp:cNvSpPr/>
      </dsp:nvSpPr>
      <dsp:spPr>
        <a:xfrm>
          <a:off x="3751928" y="2094780"/>
          <a:ext cx="1474811" cy="737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amemodeOptions.cpp</a:t>
          </a:r>
        </a:p>
      </dsp:txBody>
      <dsp:txXfrm>
        <a:off x="3751928" y="2094780"/>
        <a:ext cx="1474811" cy="737405"/>
      </dsp:txXfrm>
    </dsp:sp>
    <dsp:sp modelId="{4F09A5BD-ABCF-41B6-BA72-1D233DBE0F61}">
      <dsp:nvSpPr>
        <dsp:cNvPr id="0" name=""/>
        <dsp:cNvSpPr/>
      </dsp:nvSpPr>
      <dsp:spPr>
        <a:xfrm>
          <a:off x="4198752" y="3064225"/>
          <a:ext cx="1474811" cy="737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ameCards.cpp</a:t>
          </a:r>
        </a:p>
      </dsp:txBody>
      <dsp:txXfrm>
        <a:off x="4198752" y="3064225"/>
        <a:ext cx="1474811" cy="737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D42C-AA93-40FA-9588-55CD3B81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 game projects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untime error</dc:title>
  <dc:subject>LOGIC GAME PROJECT</dc:subject>
  <dc:creator>Жасмина Стоянова Михалева</dc:creator>
  <cp:keywords/>
  <dc:description/>
  <cp:lastModifiedBy>Жасмина Стоянова Михалева</cp:lastModifiedBy>
  <cp:revision>9</cp:revision>
  <dcterms:created xsi:type="dcterms:W3CDTF">2022-05-14T21:53:00Z</dcterms:created>
  <dcterms:modified xsi:type="dcterms:W3CDTF">2022-05-15T16:26:00Z</dcterms:modified>
</cp:coreProperties>
</file>